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28A2" w14:textId="77777777" w:rsidR="00073046" w:rsidRPr="00CD535B" w:rsidRDefault="00F10665" w:rsidP="00073046">
      <w:pPr>
        <w:jc w:val="center"/>
        <w:rPr>
          <w:b/>
          <w:sz w:val="32"/>
        </w:rPr>
      </w:pPr>
      <w:r>
        <w:rPr>
          <w:b/>
          <w:sz w:val="32"/>
        </w:rPr>
        <w:t xml:space="preserve">Практика </w:t>
      </w:r>
    </w:p>
    <w:p w14:paraId="15D5BAC0" w14:textId="77777777" w:rsidR="009F582D" w:rsidRDefault="009F582D" w:rsidP="009F582D">
      <w:r w:rsidRPr="009F582D">
        <w:rPr>
          <w:b/>
        </w:rPr>
        <w:t>Цель работы</w:t>
      </w:r>
      <w:r w:rsidRPr="009F582D">
        <w:t>:</w:t>
      </w:r>
      <w:r>
        <w:t xml:space="preserve"> получение навыков систематизации и описания объекта </w:t>
      </w:r>
      <w:proofErr w:type="gramStart"/>
      <w:r>
        <w:t>информатизации</w:t>
      </w:r>
      <w:proofErr w:type="gramEnd"/>
      <w:r w:rsidR="00446E6F">
        <w:t xml:space="preserve"> а также выделения </w:t>
      </w:r>
      <w:proofErr w:type="spellStart"/>
      <w:r w:rsidR="00446E6F">
        <w:t>ИСПДн</w:t>
      </w:r>
      <w:proofErr w:type="spellEnd"/>
      <w:r w:rsidRPr="009F582D">
        <w:t>.</w:t>
      </w:r>
    </w:p>
    <w:p w14:paraId="436A20CE" w14:textId="77777777" w:rsidR="003F3C23" w:rsidRDefault="003F3C23" w:rsidP="00073046">
      <w:r>
        <w:t xml:space="preserve">Задание выполняется </w:t>
      </w:r>
      <w:r w:rsidRPr="003F3C23">
        <w:rPr>
          <w:b/>
        </w:rPr>
        <w:t>в группах</w:t>
      </w:r>
      <w:r>
        <w:t>.</w:t>
      </w:r>
    </w:p>
    <w:p w14:paraId="59795C7F" w14:textId="77777777" w:rsidR="00073046" w:rsidRDefault="00073046" w:rsidP="00073046">
      <w:r>
        <w:t>Подготовка материала для выполнения практических заданий: описание объекта информатизации для моделирования угроз и разработки организационных документов по информационной безопасности.</w:t>
      </w:r>
    </w:p>
    <w:p w14:paraId="1FDE4FED" w14:textId="77777777" w:rsidR="00073046" w:rsidRDefault="0062624E" w:rsidP="00073046">
      <w:pPr>
        <w:pStyle w:val="a4"/>
        <w:numPr>
          <w:ilvl w:val="0"/>
          <w:numId w:val="3"/>
        </w:numPr>
      </w:pPr>
      <w:r>
        <w:t>Описать</w:t>
      </w:r>
      <w:r w:rsidR="00073046">
        <w:t xml:space="preserve"> должности, число работников на должностях, примерные обязанности</w:t>
      </w:r>
      <w:r w:rsidR="00001389">
        <w:t>. Лучше меньше – только необходимые</w:t>
      </w:r>
      <w:r w:rsidR="00CD535B">
        <w:t xml:space="preserve"> (</w:t>
      </w:r>
      <w:r w:rsidR="00CD535B" w:rsidRPr="00CD535B">
        <w:rPr>
          <w:i/>
        </w:rPr>
        <w:t>должностную инструкцию составлять не нужно, просто определить в самых общих чертах</w:t>
      </w:r>
      <w:r w:rsidR="00CD535B">
        <w:t>)</w:t>
      </w:r>
      <w:r w:rsidR="00073046">
        <w:t>.</w:t>
      </w:r>
    </w:p>
    <w:p w14:paraId="2EACFE22" w14:textId="77777777" w:rsidR="00073046" w:rsidRDefault="00073046" w:rsidP="00073046">
      <w:pPr>
        <w:pStyle w:val="a4"/>
        <w:numPr>
          <w:ilvl w:val="0"/>
          <w:numId w:val="3"/>
        </w:numPr>
      </w:pPr>
      <w:r>
        <w:t>Составить список основных рабочих процессов</w:t>
      </w:r>
      <w:r w:rsidR="00CD535B">
        <w:t xml:space="preserve"> (</w:t>
      </w:r>
      <w:r w:rsidR="00CD535B" w:rsidRPr="00CD535B">
        <w:rPr>
          <w:i/>
        </w:rPr>
        <w:t xml:space="preserve">также в относительно обобщенном </w:t>
      </w:r>
      <w:r w:rsidR="00001389" w:rsidRPr="00CD535B">
        <w:rPr>
          <w:i/>
        </w:rPr>
        <w:t>виде,</w:t>
      </w:r>
      <w:r w:rsidR="00001389">
        <w:rPr>
          <w:i/>
        </w:rPr>
        <w:t xml:space="preserve"> но с учетом результата каждого процесса и основных шагов</w:t>
      </w:r>
      <w:r w:rsidR="00CD535B">
        <w:t>)</w:t>
      </w:r>
      <w:r>
        <w:t>.</w:t>
      </w:r>
    </w:p>
    <w:p w14:paraId="3D9E1952" w14:textId="77777777" w:rsidR="00073046" w:rsidRDefault="00073046" w:rsidP="00073046">
      <w:pPr>
        <w:pStyle w:val="a4"/>
        <w:numPr>
          <w:ilvl w:val="0"/>
          <w:numId w:val="3"/>
        </w:numPr>
      </w:pPr>
      <w:r>
        <w:t>Разработать схему помещения и отметить</w:t>
      </w:r>
      <w:r w:rsidRPr="00483849">
        <w:t xml:space="preserve"> </w:t>
      </w:r>
      <w:r>
        <w:t>рабочие места сотрудников</w:t>
      </w:r>
      <w:r w:rsidR="00001389">
        <w:t>, а также расположения АРМ, серверов, линий связи</w:t>
      </w:r>
      <w:r>
        <w:t>.</w:t>
      </w:r>
    </w:p>
    <w:p w14:paraId="753E36C1" w14:textId="77777777" w:rsidR="00073046" w:rsidRDefault="00073046" w:rsidP="00073046">
      <w:pPr>
        <w:pStyle w:val="a4"/>
        <w:numPr>
          <w:ilvl w:val="0"/>
          <w:numId w:val="3"/>
        </w:numPr>
      </w:pPr>
      <w:r>
        <w:t>Составить список обо</w:t>
      </w:r>
      <w:r w:rsidR="00001389">
        <w:t>рудования, сверив со схемой, чтобы оборудование на ней фигурировало</w:t>
      </w:r>
      <w:r w:rsidR="00001389">
        <w:rPr>
          <w:rStyle w:val="a7"/>
        </w:rPr>
        <w:footnoteReference w:id="1"/>
      </w:r>
      <w:r w:rsidR="00001389">
        <w:t xml:space="preserve"> </w:t>
      </w:r>
      <w:r>
        <w:t>(</w:t>
      </w:r>
      <w:r w:rsidRPr="00CD535B">
        <w:rPr>
          <w:i/>
        </w:rPr>
        <w:t>включая ИТ- оборудование</w:t>
      </w:r>
      <w:r>
        <w:t>)</w:t>
      </w:r>
    </w:p>
    <w:p w14:paraId="6EC76D64" w14:textId="77777777" w:rsidR="00073046" w:rsidRDefault="00073046" w:rsidP="00156334">
      <w:pPr>
        <w:pStyle w:val="a4"/>
        <w:numPr>
          <w:ilvl w:val="0"/>
          <w:numId w:val="3"/>
        </w:numPr>
      </w:pPr>
      <w:r>
        <w:t>Составить список используемого ПО</w:t>
      </w:r>
      <w:r w:rsidR="00CD535B">
        <w:t xml:space="preserve"> (</w:t>
      </w:r>
      <w:r w:rsidR="00CD535B" w:rsidRPr="00CD535B">
        <w:rPr>
          <w:i/>
        </w:rPr>
        <w:t>на обобщенном уровне: ОС, Офисный пакет, Бухгалтерская программа и т.д</w:t>
      </w:r>
      <w:r w:rsidR="00CD535B">
        <w:t>.) и с</w:t>
      </w:r>
      <w:r>
        <w:t xml:space="preserve">оставить таблицу кто с каким оборудованием и ПО </w:t>
      </w:r>
      <w:r w:rsidR="00CD535B">
        <w:t>работает, согласно должностям</w:t>
      </w:r>
      <w:r w:rsidR="00001389">
        <w:t>.</w:t>
      </w:r>
    </w:p>
    <w:p w14:paraId="73BC8917" w14:textId="77777777" w:rsidR="00446E6F" w:rsidRDefault="00446E6F" w:rsidP="00156334">
      <w:pPr>
        <w:pStyle w:val="a4"/>
        <w:numPr>
          <w:ilvl w:val="0"/>
          <w:numId w:val="3"/>
        </w:numPr>
      </w:pPr>
      <w:r>
        <w:t xml:space="preserve">Выделить </w:t>
      </w:r>
      <w:r w:rsidRPr="0062624E">
        <w:rPr>
          <w:b/>
        </w:rPr>
        <w:t xml:space="preserve">все </w:t>
      </w:r>
      <w:proofErr w:type="spellStart"/>
      <w:r>
        <w:t>ИСПДн</w:t>
      </w:r>
      <w:proofErr w:type="spellEnd"/>
      <w:r>
        <w:t xml:space="preserve"> организации, включая</w:t>
      </w:r>
      <w:r w:rsidR="00C46BC9">
        <w:t xml:space="preserve"> </w:t>
      </w:r>
      <w:r w:rsidR="00C46BC9" w:rsidRPr="00C46BC9">
        <w:rPr>
          <w:b/>
        </w:rPr>
        <w:t>для каждой</w:t>
      </w:r>
      <w:r w:rsidR="00C46BC9">
        <w:t xml:space="preserve"> из систем</w:t>
      </w:r>
      <w:r>
        <w:t>:</w:t>
      </w:r>
    </w:p>
    <w:p w14:paraId="22E429A0" w14:textId="77777777" w:rsidR="00446E6F" w:rsidRDefault="0062624E" w:rsidP="00446E6F">
      <w:pPr>
        <w:pStyle w:val="a4"/>
        <w:numPr>
          <w:ilvl w:val="1"/>
          <w:numId w:val="3"/>
        </w:numPr>
      </w:pPr>
      <w:r>
        <w:t xml:space="preserve">Базу данных </w:t>
      </w:r>
      <w:r w:rsidR="00624DFC">
        <w:t>(</w:t>
      </w:r>
      <w:r w:rsidR="00624DFC" w:rsidRPr="00624DFC">
        <w:rPr>
          <w:i/>
        </w:rPr>
        <w:t>включая ПО с помощью которого данные хранятся</w:t>
      </w:r>
      <w:r w:rsidR="00624DFC">
        <w:t xml:space="preserve">) </w:t>
      </w:r>
      <w:r>
        <w:t xml:space="preserve">с перечнем обрабатываемых персональных данных и пометкой, являются ли это </w:t>
      </w:r>
      <w:proofErr w:type="spellStart"/>
      <w:r>
        <w:t>ПДн</w:t>
      </w:r>
      <w:proofErr w:type="spellEnd"/>
      <w:r>
        <w:t xml:space="preserve"> сотрудников организации</w:t>
      </w:r>
      <w:r w:rsidR="00C46BC9">
        <w:t>;</w:t>
      </w:r>
    </w:p>
    <w:p w14:paraId="261D92C1" w14:textId="77777777" w:rsidR="00C46BC9" w:rsidRDefault="00C46BC9" w:rsidP="00446E6F">
      <w:pPr>
        <w:pStyle w:val="a4"/>
        <w:numPr>
          <w:ilvl w:val="1"/>
          <w:numId w:val="3"/>
        </w:numPr>
      </w:pPr>
      <w:r>
        <w:t xml:space="preserve">Средства обработки </w:t>
      </w:r>
      <w:proofErr w:type="spellStart"/>
      <w:r>
        <w:t>ПДн</w:t>
      </w:r>
      <w:proofErr w:type="spellEnd"/>
      <w:r>
        <w:t xml:space="preserve"> (</w:t>
      </w:r>
      <w:r w:rsidRPr="00C46BC9">
        <w:rPr>
          <w:i/>
        </w:rPr>
        <w:t>программ</w:t>
      </w:r>
      <w:r>
        <w:rPr>
          <w:i/>
        </w:rPr>
        <w:t>ное обеспечение</w:t>
      </w:r>
      <w:r w:rsidRPr="00C46BC9">
        <w:rPr>
          <w:i/>
        </w:rPr>
        <w:t>; проверьте соответствие со списком выше</w:t>
      </w:r>
      <w:r>
        <w:t>);</w:t>
      </w:r>
    </w:p>
    <w:p w14:paraId="5793AF5B" w14:textId="77777777" w:rsidR="0062624E" w:rsidRDefault="00C46BC9" w:rsidP="00446E6F">
      <w:pPr>
        <w:pStyle w:val="a4"/>
        <w:numPr>
          <w:ilvl w:val="1"/>
          <w:numId w:val="3"/>
        </w:numPr>
      </w:pPr>
      <w:r>
        <w:t xml:space="preserve">Должности сотрудников, работающих с </w:t>
      </w:r>
      <w:proofErr w:type="spellStart"/>
      <w:r>
        <w:t>ИСПДн</w:t>
      </w:r>
      <w:proofErr w:type="spellEnd"/>
    </w:p>
    <w:p w14:paraId="57BB2D91" w14:textId="77777777" w:rsidR="00C46BC9" w:rsidRPr="00483849" w:rsidRDefault="00C46BC9" w:rsidP="00446E6F">
      <w:pPr>
        <w:pStyle w:val="a4"/>
        <w:numPr>
          <w:ilvl w:val="1"/>
          <w:numId w:val="3"/>
        </w:numPr>
      </w:pPr>
      <w:r>
        <w:t xml:space="preserve">АРМ на которых обрабатываются </w:t>
      </w:r>
      <w:proofErr w:type="spellStart"/>
      <w:r>
        <w:t>ПДн</w:t>
      </w:r>
      <w:proofErr w:type="spellEnd"/>
      <w:r>
        <w:t xml:space="preserve"> (</w:t>
      </w:r>
      <w:r w:rsidRPr="00C46BC9">
        <w:rPr>
          <w:i/>
        </w:rPr>
        <w:t>проверьте соответствие со списком</w:t>
      </w:r>
      <w:r>
        <w:rPr>
          <w:i/>
        </w:rPr>
        <w:t xml:space="preserve"> и схемой</w:t>
      </w:r>
      <w:r w:rsidRPr="00C46BC9">
        <w:rPr>
          <w:i/>
        </w:rPr>
        <w:t xml:space="preserve"> выше</w:t>
      </w:r>
      <w:r>
        <w:t>)</w:t>
      </w:r>
    </w:p>
    <w:p w14:paraId="42D00903" w14:textId="77777777" w:rsidR="00073046" w:rsidRPr="00850A1E" w:rsidRDefault="00073046" w:rsidP="00073046">
      <w:pPr>
        <w:rPr>
          <w:b/>
        </w:rPr>
      </w:pPr>
      <w:r w:rsidRPr="00850A1E">
        <w:rPr>
          <w:b/>
        </w:rPr>
        <w:t>Оформить результат в виде:</w:t>
      </w:r>
    </w:p>
    <w:p w14:paraId="41F6A32A" w14:textId="77777777" w:rsidR="00A86001" w:rsidRDefault="00A86001" w:rsidP="00073046">
      <w:pPr>
        <w:pStyle w:val="a4"/>
        <w:numPr>
          <w:ilvl w:val="0"/>
          <w:numId w:val="6"/>
        </w:numPr>
      </w:pPr>
      <w:r>
        <w:t>Презентации для рассказа</w:t>
      </w:r>
    </w:p>
    <w:p w14:paraId="2DDE4B64" w14:textId="77777777" w:rsidR="00073046" w:rsidRPr="00671101" w:rsidRDefault="00A86001" w:rsidP="00073046">
      <w:pPr>
        <w:pStyle w:val="a4"/>
        <w:numPr>
          <w:ilvl w:val="0"/>
          <w:numId w:val="6"/>
        </w:numPr>
      </w:pPr>
      <w:r>
        <w:t>Развернутого о</w:t>
      </w:r>
      <w:r w:rsidR="00073046">
        <w:t xml:space="preserve">тчета в формате </w:t>
      </w:r>
      <w:r w:rsidR="00073046">
        <w:rPr>
          <w:lang w:val="en-US"/>
        </w:rPr>
        <w:t>doc</w:t>
      </w:r>
      <w:r w:rsidR="00073046" w:rsidRPr="00671101">
        <w:t>/</w:t>
      </w:r>
      <w:r w:rsidR="00073046">
        <w:rPr>
          <w:lang w:val="en-US"/>
        </w:rPr>
        <w:t>docx</w:t>
      </w:r>
      <w:r w:rsidR="00073046" w:rsidRPr="00671101">
        <w:t>/</w:t>
      </w:r>
      <w:proofErr w:type="spellStart"/>
      <w:r w:rsidR="00073046">
        <w:rPr>
          <w:lang w:val="en-US"/>
        </w:rPr>
        <w:t>odt</w:t>
      </w:r>
      <w:proofErr w:type="spellEnd"/>
    </w:p>
    <w:p w14:paraId="796FF905" w14:textId="77777777" w:rsidR="00584580" w:rsidRDefault="00584580" w:rsidP="00584580">
      <w:pPr>
        <w:ind w:firstLine="0"/>
        <w:jc w:val="center"/>
      </w:pPr>
    </w:p>
    <w:p w14:paraId="457F64CD" w14:textId="77777777" w:rsidR="00584580" w:rsidRDefault="00584580" w:rsidP="00584580">
      <w:pPr>
        <w:ind w:firstLine="0"/>
        <w:jc w:val="center"/>
      </w:pPr>
    </w:p>
    <w:p w14:paraId="2AA0862D" w14:textId="77777777" w:rsidR="00584580" w:rsidRDefault="00584580" w:rsidP="00584580">
      <w:pPr>
        <w:ind w:firstLine="0"/>
        <w:jc w:val="center"/>
      </w:pPr>
    </w:p>
    <w:p w14:paraId="4DBF5C5C" w14:textId="77777777" w:rsidR="00584580" w:rsidRDefault="00584580" w:rsidP="00584580">
      <w:pPr>
        <w:ind w:firstLine="0"/>
        <w:jc w:val="center"/>
      </w:pPr>
    </w:p>
    <w:p w14:paraId="600FB8C4" w14:textId="77777777" w:rsidR="00584580" w:rsidRDefault="00584580" w:rsidP="00584580">
      <w:pPr>
        <w:ind w:firstLine="0"/>
        <w:jc w:val="center"/>
      </w:pPr>
    </w:p>
    <w:p w14:paraId="0FFBC2CA" w14:textId="77777777" w:rsidR="00584580" w:rsidRDefault="00584580" w:rsidP="00584580">
      <w:pPr>
        <w:ind w:firstLine="0"/>
        <w:jc w:val="center"/>
      </w:pPr>
    </w:p>
    <w:p w14:paraId="02993DF2" w14:textId="77777777" w:rsidR="00584580" w:rsidRDefault="00584580" w:rsidP="00584580">
      <w:pPr>
        <w:ind w:firstLine="0"/>
        <w:jc w:val="center"/>
      </w:pPr>
    </w:p>
    <w:p w14:paraId="6D8249AD" w14:textId="77777777" w:rsidR="00584580" w:rsidRDefault="00584580" w:rsidP="00584580">
      <w:pPr>
        <w:ind w:firstLine="0"/>
        <w:jc w:val="center"/>
      </w:pPr>
    </w:p>
    <w:p w14:paraId="2AED0F15" w14:textId="77777777" w:rsidR="00584580" w:rsidRDefault="00584580" w:rsidP="00584580">
      <w:pPr>
        <w:ind w:firstLine="0"/>
        <w:jc w:val="center"/>
      </w:pPr>
    </w:p>
    <w:p w14:paraId="184B5BD2" w14:textId="6A17B7A4" w:rsidR="00584580" w:rsidRPr="00584580" w:rsidRDefault="00584580" w:rsidP="00584580">
      <w:pPr>
        <w:ind w:firstLine="0"/>
        <w:jc w:val="center"/>
        <w:rPr>
          <w:b/>
          <w:bCs/>
        </w:rPr>
      </w:pPr>
      <w:r w:rsidRPr="00584580">
        <w:rPr>
          <w:b/>
          <w:bCs/>
        </w:rPr>
        <w:lastRenderedPageBreak/>
        <w:t>Производство дронов - Сборка автоматизирована, дроны гражданского и военного назначения</w:t>
      </w:r>
    </w:p>
    <w:p w14:paraId="11D07F56" w14:textId="1C10B5F9" w:rsidR="00584580" w:rsidRPr="00584580" w:rsidRDefault="00584580" w:rsidP="00584580">
      <w:pPr>
        <w:ind w:firstLine="0"/>
        <w:jc w:val="center"/>
        <w:rPr>
          <w:b/>
          <w:bCs/>
        </w:rPr>
      </w:pPr>
    </w:p>
    <w:p w14:paraId="1D9CC715" w14:textId="6C469B64" w:rsidR="00043EFC" w:rsidRDefault="00043EFC" w:rsidP="00043EFC">
      <w:pPr>
        <w:numPr>
          <w:ilvl w:val="0"/>
          <w:numId w:val="11"/>
        </w:numPr>
      </w:pPr>
      <w:r w:rsidRPr="00043EFC">
        <w:rPr>
          <w:b/>
          <w:bCs/>
          <w:u w:val="single"/>
        </w:rPr>
        <w:t>Инженер-конструктор</w:t>
      </w:r>
      <w:r>
        <w:t>:</w:t>
      </w:r>
    </w:p>
    <w:p w14:paraId="6170E759" w14:textId="77777777" w:rsidR="00043EFC" w:rsidRPr="00043EFC" w:rsidRDefault="00043EFC" w:rsidP="00B0790E">
      <w:pPr>
        <w:pStyle w:val="a4"/>
        <w:numPr>
          <w:ilvl w:val="0"/>
          <w:numId w:val="34"/>
        </w:numPr>
        <w:ind w:left="709" w:hanging="283"/>
      </w:pPr>
      <w:r w:rsidRPr="00043EFC">
        <w:t xml:space="preserve">Число работников: 5-10 </w:t>
      </w:r>
    </w:p>
    <w:p w14:paraId="4368395E" w14:textId="1EE5ACD0" w:rsidR="00043EFC" w:rsidRPr="00043EFC" w:rsidRDefault="00043EFC" w:rsidP="00B0790E">
      <w:pPr>
        <w:pStyle w:val="a4"/>
        <w:numPr>
          <w:ilvl w:val="0"/>
          <w:numId w:val="34"/>
        </w:numPr>
        <w:ind w:left="709" w:hanging="283"/>
      </w:pPr>
      <w:r w:rsidRPr="00043EFC">
        <w:t xml:space="preserve">Обязанности: </w:t>
      </w:r>
    </w:p>
    <w:p w14:paraId="106DA48B" w14:textId="77777777" w:rsidR="00043EFC" w:rsidRPr="00043EFC" w:rsidRDefault="00043EFC" w:rsidP="00043EFC">
      <w:pPr>
        <w:ind w:left="1080" w:firstLine="0"/>
      </w:pPr>
      <w:r w:rsidRPr="00043EFC">
        <w:t xml:space="preserve"> Разработка конструкций дронов с учетом требований по аэродинамике, прочности и функциональности. </w:t>
      </w:r>
    </w:p>
    <w:p w14:paraId="594E105B" w14:textId="77777777" w:rsidR="00043EFC" w:rsidRPr="00043EFC" w:rsidRDefault="00043EFC" w:rsidP="00043EFC">
      <w:pPr>
        <w:ind w:left="1080" w:firstLine="0"/>
      </w:pPr>
      <w:r w:rsidRPr="00043EFC">
        <w:t xml:space="preserve"> Создание 3D-моделей и чертежей. </w:t>
      </w:r>
    </w:p>
    <w:p w14:paraId="22D6652D" w14:textId="77777777" w:rsidR="00043EFC" w:rsidRPr="00043EFC" w:rsidRDefault="00043EFC" w:rsidP="00043EFC">
      <w:pPr>
        <w:ind w:left="1080" w:firstLine="0"/>
      </w:pPr>
      <w:r w:rsidRPr="00043EFC">
        <w:t xml:space="preserve"> Проведение расчетов для оценки характеристик летательных аппаратов. </w:t>
      </w:r>
    </w:p>
    <w:p w14:paraId="15F43B54" w14:textId="46675619" w:rsidR="00043EFC" w:rsidRDefault="00043EFC" w:rsidP="00043EFC">
      <w:pPr>
        <w:ind w:left="1080" w:firstLine="0"/>
      </w:pPr>
      <w:r w:rsidRPr="00043EFC">
        <w:t xml:space="preserve"> Взаимодействие с другими отделами для интеграции различных систем.</w:t>
      </w:r>
    </w:p>
    <w:p w14:paraId="055EE935" w14:textId="31E93628" w:rsidR="00E94D9A" w:rsidRDefault="00E94D9A" w:rsidP="00B0790E">
      <w:pPr>
        <w:ind w:firstLine="426"/>
      </w:pPr>
      <w:r>
        <w:t xml:space="preserve">ПО: ОС, </w:t>
      </w:r>
      <w:r w:rsidR="00B0790E">
        <w:t>Программное обеспечение для точных расчетов, создания 3</w:t>
      </w:r>
      <w:r w:rsidR="00B0790E">
        <w:rPr>
          <w:lang w:val="en-US"/>
        </w:rPr>
        <w:t>D</w:t>
      </w:r>
      <w:r w:rsidR="00B0790E" w:rsidRPr="00B0790E">
        <w:t xml:space="preserve"> </w:t>
      </w:r>
      <w:r w:rsidR="00B0790E">
        <w:t>моделей и чертежей.</w:t>
      </w:r>
    </w:p>
    <w:p w14:paraId="5ACF6669" w14:textId="77777777" w:rsidR="00514527" w:rsidRPr="00B0790E" w:rsidRDefault="00514527" w:rsidP="00B0790E">
      <w:pPr>
        <w:ind w:firstLine="426"/>
      </w:pPr>
    </w:p>
    <w:p w14:paraId="68217BAC" w14:textId="230DDB97" w:rsidR="00043EFC" w:rsidRPr="00043EFC" w:rsidRDefault="00043EFC" w:rsidP="00043EFC">
      <w:pPr>
        <w:numPr>
          <w:ilvl w:val="0"/>
          <w:numId w:val="13"/>
        </w:numPr>
      </w:pPr>
      <w:r w:rsidRPr="00043EFC">
        <w:rPr>
          <w:b/>
          <w:bCs/>
          <w:u w:val="single"/>
        </w:rPr>
        <w:t xml:space="preserve">Инженер-электронщик </w:t>
      </w:r>
    </w:p>
    <w:p w14:paraId="679260C8" w14:textId="50A92CED" w:rsidR="00043EFC" w:rsidRPr="00043EFC" w:rsidRDefault="00043EFC" w:rsidP="00B0790E">
      <w:pPr>
        <w:pStyle w:val="a4"/>
        <w:numPr>
          <w:ilvl w:val="0"/>
          <w:numId w:val="33"/>
        </w:numPr>
        <w:ind w:left="709" w:hanging="283"/>
      </w:pPr>
      <w:r w:rsidRPr="00043EFC">
        <w:t xml:space="preserve">Число работников: 5-10 </w:t>
      </w:r>
    </w:p>
    <w:p w14:paraId="7597B6B0" w14:textId="3DEE3283" w:rsidR="00043EFC" w:rsidRPr="00043EFC" w:rsidRDefault="00043EFC" w:rsidP="00B0790E">
      <w:pPr>
        <w:pStyle w:val="a4"/>
        <w:numPr>
          <w:ilvl w:val="0"/>
          <w:numId w:val="33"/>
        </w:numPr>
        <w:ind w:left="709" w:hanging="283"/>
      </w:pPr>
      <w:r w:rsidRPr="00043EFC">
        <w:t xml:space="preserve">Обязанности: </w:t>
      </w:r>
    </w:p>
    <w:p w14:paraId="58487C91" w14:textId="65ADEABF" w:rsidR="00043EFC" w:rsidRPr="00043EFC" w:rsidRDefault="00043EFC" w:rsidP="00B0790E">
      <w:pPr>
        <w:ind w:left="360" w:firstLine="774"/>
      </w:pPr>
      <w:r>
        <w:t xml:space="preserve"> </w:t>
      </w:r>
      <w:r w:rsidRPr="00043EFC">
        <w:t xml:space="preserve">Проектирование и разработка электронных систем управления дронами. </w:t>
      </w:r>
    </w:p>
    <w:p w14:paraId="6FDF9F9D" w14:textId="77777777" w:rsidR="00043EFC" w:rsidRPr="00043EFC" w:rsidRDefault="00043EFC" w:rsidP="00B0790E">
      <w:pPr>
        <w:ind w:left="360" w:firstLine="774"/>
      </w:pPr>
      <w:r w:rsidRPr="00043EFC">
        <w:t xml:space="preserve"> Разработка схем и печатных плат. </w:t>
      </w:r>
    </w:p>
    <w:p w14:paraId="70FB3B2D" w14:textId="78C25DDE" w:rsidR="00043EFC" w:rsidRDefault="00043EFC" w:rsidP="00B0790E">
      <w:pPr>
        <w:ind w:left="360" w:firstLine="774"/>
      </w:pPr>
      <w:r w:rsidRPr="00043EFC">
        <w:t xml:space="preserve"> Тестирование и отладка электронных компонентов.</w:t>
      </w:r>
    </w:p>
    <w:p w14:paraId="0C8048B3" w14:textId="05DE79C1" w:rsidR="00B0790E" w:rsidRPr="00B0790E" w:rsidRDefault="00B0790E" w:rsidP="00B0790E">
      <w:pPr>
        <w:ind w:firstLine="426"/>
      </w:pPr>
      <w:r>
        <w:t>ПО: ОС, Программное обеспечение для создания электронных схем.</w:t>
      </w:r>
    </w:p>
    <w:p w14:paraId="53981591" w14:textId="77777777" w:rsidR="00B0790E" w:rsidRPr="00043EFC" w:rsidRDefault="00B0790E" w:rsidP="00B0790E"/>
    <w:p w14:paraId="187B888D" w14:textId="77777777" w:rsidR="00043EFC" w:rsidRPr="00043EFC" w:rsidRDefault="00043EFC" w:rsidP="00043EFC">
      <w:pPr>
        <w:numPr>
          <w:ilvl w:val="0"/>
          <w:numId w:val="14"/>
        </w:numPr>
      </w:pPr>
      <w:r w:rsidRPr="00043EFC">
        <w:rPr>
          <w:b/>
          <w:bCs/>
          <w:u w:val="single"/>
        </w:rPr>
        <w:t>Программист</w:t>
      </w:r>
      <w:r w:rsidRPr="00043EFC">
        <w:t xml:space="preserve"> </w:t>
      </w:r>
    </w:p>
    <w:p w14:paraId="3F4F26EA" w14:textId="5A94AA02" w:rsidR="00B0790E" w:rsidRDefault="00043EFC" w:rsidP="00B0790E">
      <w:pPr>
        <w:numPr>
          <w:ilvl w:val="0"/>
          <w:numId w:val="15"/>
        </w:numPr>
      </w:pPr>
      <w:r w:rsidRPr="00043EFC">
        <w:t xml:space="preserve">Число работников: 3-7 </w:t>
      </w:r>
    </w:p>
    <w:p w14:paraId="6418251D" w14:textId="79F1762A" w:rsidR="00043EFC" w:rsidRPr="00043EFC" w:rsidRDefault="00043EFC" w:rsidP="00B0790E">
      <w:pPr>
        <w:numPr>
          <w:ilvl w:val="0"/>
          <w:numId w:val="15"/>
        </w:numPr>
      </w:pPr>
      <w:r w:rsidRPr="00043EFC">
        <w:t xml:space="preserve">Обязанности: </w:t>
      </w:r>
    </w:p>
    <w:p w14:paraId="0D54C193" w14:textId="42F190B1" w:rsidR="00043EFC" w:rsidRPr="00043EFC" w:rsidRDefault="00043EFC" w:rsidP="00B0790E">
      <w:pPr>
        <w:ind w:firstLine="1134"/>
      </w:pPr>
      <w:r w:rsidRPr="00043EFC">
        <w:t>Разработка программного обеспечения для управления дронами.</w:t>
      </w:r>
    </w:p>
    <w:p w14:paraId="0792D76F" w14:textId="77777777" w:rsidR="00043EFC" w:rsidRPr="00043EFC" w:rsidRDefault="00043EFC" w:rsidP="00B0790E">
      <w:pPr>
        <w:ind w:firstLine="1134"/>
      </w:pPr>
      <w:r w:rsidRPr="00043EFC">
        <w:t xml:space="preserve">Написание кода для бортовых систем и наземных станций. </w:t>
      </w:r>
    </w:p>
    <w:p w14:paraId="275F6530" w14:textId="55FE7D73" w:rsidR="00043EFC" w:rsidRDefault="00043EFC" w:rsidP="00B0790E">
      <w:pPr>
        <w:ind w:firstLine="1134"/>
      </w:pPr>
      <w:r w:rsidRPr="00043EFC">
        <w:t>Обновление и поддержка программного обеспечения.</w:t>
      </w:r>
    </w:p>
    <w:p w14:paraId="188DEAF3" w14:textId="28F8ADAA" w:rsidR="00B0790E" w:rsidRPr="00B0790E" w:rsidRDefault="00B0790E" w:rsidP="00B0790E">
      <w:r>
        <w:t xml:space="preserve">ПО: ОС, Компилятор языка программирования, Система версий проектов, дополнительно - </w:t>
      </w:r>
      <w:r>
        <w:rPr>
          <w:lang w:val="en-US"/>
        </w:rPr>
        <w:t>IDE</w:t>
      </w:r>
      <w:r>
        <w:t>.</w:t>
      </w:r>
    </w:p>
    <w:p w14:paraId="1F1F8DC1" w14:textId="77777777" w:rsidR="00B0790E" w:rsidRPr="00043EFC" w:rsidRDefault="00B0790E" w:rsidP="00B0790E"/>
    <w:p w14:paraId="4E3448A7" w14:textId="77777777" w:rsidR="00043EFC" w:rsidRPr="00043EFC" w:rsidRDefault="00043EFC" w:rsidP="00043EFC">
      <w:pPr>
        <w:pStyle w:val="a4"/>
        <w:numPr>
          <w:ilvl w:val="0"/>
          <w:numId w:val="14"/>
        </w:numPr>
      </w:pPr>
      <w:r w:rsidRPr="00043EFC">
        <w:rPr>
          <w:b/>
          <w:bCs/>
          <w:u w:val="single"/>
        </w:rPr>
        <w:t xml:space="preserve">Специалист по тестированию </w:t>
      </w:r>
    </w:p>
    <w:p w14:paraId="46D40D27" w14:textId="77777777" w:rsidR="00043EFC" w:rsidRPr="00043EFC" w:rsidRDefault="00043EFC" w:rsidP="00B0790E">
      <w:pPr>
        <w:pStyle w:val="a4"/>
        <w:numPr>
          <w:ilvl w:val="0"/>
          <w:numId w:val="35"/>
        </w:numPr>
        <w:ind w:left="709" w:hanging="283"/>
      </w:pPr>
      <w:r w:rsidRPr="00043EFC">
        <w:t>Число работников: 3-5</w:t>
      </w:r>
    </w:p>
    <w:p w14:paraId="50096CE1" w14:textId="4A149FEE" w:rsidR="00043EFC" w:rsidRPr="00043EFC" w:rsidRDefault="00043EFC" w:rsidP="00B0790E">
      <w:pPr>
        <w:pStyle w:val="a4"/>
        <w:numPr>
          <w:ilvl w:val="0"/>
          <w:numId w:val="35"/>
        </w:numPr>
        <w:ind w:left="709" w:hanging="283"/>
      </w:pPr>
      <w:r w:rsidRPr="00043EFC">
        <w:t xml:space="preserve">Обязанности: </w:t>
      </w:r>
    </w:p>
    <w:p w14:paraId="14A2DA2B" w14:textId="77777777" w:rsidR="00043EFC" w:rsidRPr="00043EFC" w:rsidRDefault="00043EFC" w:rsidP="00B0790E">
      <w:pPr>
        <w:ind w:left="708" w:firstLine="426"/>
      </w:pPr>
      <w:r w:rsidRPr="00043EFC">
        <w:t xml:space="preserve"> Проведение испытаний дронов на различных этапах производства. </w:t>
      </w:r>
    </w:p>
    <w:p w14:paraId="469862B6" w14:textId="77777777" w:rsidR="00043EFC" w:rsidRPr="00043EFC" w:rsidRDefault="00043EFC" w:rsidP="00B0790E">
      <w:pPr>
        <w:ind w:left="708" w:firstLine="426"/>
      </w:pPr>
      <w:r w:rsidRPr="00043EFC">
        <w:t xml:space="preserve"> Анализ результатов тестирования и выявление недостатков. </w:t>
      </w:r>
    </w:p>
    <w:p w14:paraId="5F0FB7B5" w14:textId="1F21B695" w:rsidR="00043EFC" w:rsidRDefault="00043EFC" w:rsidP="00B0790E">
      <w:pPr>
        <w:ind w:left="708" w:firstLine="426"/>
      </w:pPr>
      <w:r w:rsidRPr="00043EFC">
        <w:t xml:space="preserve"> Подготовка отчетов о тестировании.</w:t>
      </w:r>
    </w:p>
    <w:p w14:paraId="4B9D5BDF" w14:textId="31031C8F" w:rsidR="00B0790E" w:rsidRPr="00B0790E" w:rsidRDefault="00B0790E" w:rsidP="00B0790E">
      <w:r>
        <w:t>ПО: ОС, Офисный пакет.</w:t>
      </w:r>
    </w:p>
    <w:p w14:paraId="6B6638C9" w14:textId="40FCE75C" w:rsidR="00B0790E" w:rsidRDefault="00B0790E" w:rsidP="00B0790E"/>
    <w:p w14:paraId="4144820C" w14:textId="77777777" w:rsidR="00514527" w:rsidRPr="00043EFC" w:rsidRDefault="00514527" w:rsidP="00B0790E"/>
    <w:p w14:paraId="25BDC666" w14:textId="77777777" w:rsidR="00043EFC" w:rsidRPr="00043EFC" w:rsidRDefault="00043EFC" w:rsidP="00043EFC">
      <w:pPr>
        <w:numPr>
          <w:ilvl w:val="0"/>
          <w:numId w:val="18"/>
        </w:numPr>
      </w:pPr>
      <w:r w:rsidRPr="00043EFC">
        <w:rPr>
          <w:b/>
          <w:bCs/>
          <w:u w:val="single"/>
        </w:rPr>
        <w:t xml:space="preserve">Оператор производственной линии </w:t>
      </w:r>
    </w:p>
    <w:p w14:paraId="7C70F6AA" w14:textId="77777777" w:rsidR="00043EFC" w:rsidRPr="00043EFC" w:rsidRDefault="00043EFC" w:rsidP="00043EFC">
      <w:pPr>
        <w:numPr>
          <w:ilvl w:val="0"/>
          <w:numId w:val="19"/>
        </w:numPr>
      </w:pPr>
      <w:r w:rsidRPr="00043EFC">
        <w:t>Число работников: 10-20</w:t>
      </w:r>
    </w:p>
    <w:p w14:paraId="14B3E021" w14:textId="77777777" w:rsidR="00043EFC" w:rsidRPr="00043EFC" w:rsidRDefault="00043EFC" w:rsidP="00043EFC">
      <w:pPr>
        <w:numPr>
          <w:ilvl w:val="0"/>
          <w:numId w:val="19"/>
        </w:numPr>
      </w:pPr>
      <w:r w:rsidRPr="00043EFC">
        <w:t xml:space="preserve">Обязанности: </w:t>
      </w:r>
    </w:p>
    <w:p w14:paraId="53AA1BF1" w14:textId="77777777" w:rsidR="00043EFC" w:rsidRPr="00043EFC" w:rsidRDefault="00043EFC" w:rsidP="00B0790E">
      <w:pPr>
        <w:ind w:left="1080" w:firstLine="0"/>
      </w:pPr>
      <w:r w:rsidRPr="00043EFC">
        <w:t>Сборка компонентов дронов на автоматизированной линии.</w:t>
      </w:r>
    </w:p>
    <w:p w14:paraId="3FFED11B" w14:textId="77777777" w:rsidR="00043EFC" w:rsidRPr="00043EFC" w:rsidRDefault="00043EFC" w:rsidP="00B0790E">
      <w:pPr>
        <w:ind w:left="1080" w:firstLine="0"/>
      </w:pPr>
      <w:r w:rsidRPr="00043EFC">
        <w:t>Контроль качества сборки и соответствия стандартам.</w:t>
      </w:r>
    </w:p>
    <w:p w14:paraId="2DA8C982" w14:textId="7C3DE717" w:rsidR="00043EFC" w:rsidRDefault="00043EFC" w:rsidP="00B0790E">
      <w:pPr>
        <w:ind w:left="1080" w:firstLine="0"/>
      </w:pPr>
      <w:r w:rsidRPr="00043EFC">
        <w:t>Обслуживание и настройка оборудования.</w:t>
      </w:r>
    </w:p>
    <w:p w14:paraId="6DD74A4C" w14:textId="59D15B5E" w:rsidR="00514527" w:rsidRPr="00DE6D9F" w:rsidRDefault="00514527" w:rsidP="00514527">
      <w:r>
        <w:t>ПО: ОС, Программное обеспечение для точных расчетов, офисный пакет</w:t>
      </w:r>
    </w:p>
    <w:p w14:paraId="6A558ACA" w14:textId="77777777" w:rsidR="00514527" w:rsidRPr="00043EFC" w:rsidRDefault="00514527" w:rsidP="00514527"/>
    <w:p w14:paraId="4DBFDBE8" w14:textId="77777777" w:rsidR="00043EFC" w:rsidRPr="00043EFC" w:rsidRDefault="00043EFC" w:rsidP="00043EFC">
      <w:pPr>
        <w:pStyle w:val="a4"/>
        <w:numPr>
          <w:ilvl w:val="0"/>
          <w:numId w:val="21"/>
        </w:numPr>
        <w:spacing w:before="0"/>
      </w:pPr>
      <w:r w:rsidRPr="00043EFC">
        <w:rPr>
          <w:b/>
          <w:bCs/>
          <w:u w:val="single"/>
        </w:rPr>
        <w:t>Специалист по качеству</w:t>
      </w:r>
    </w:p>
    <w:p w14:paraId="54642926" w14:textId="0A438F84" w:rsidR="00043EFC" w:rsidRPr="00043EFC" w:rsidRDefault="00043EFC" w:rsidP="00B0790E">
      <w:pPr>
        <w:pStyle w:val="a4"/>
        <w:numPr>
          <w:ilvl w:val="0"/>
          <w:numId w:val="36"/>
        </w:numPr>
        <w:ind w:left="709" w:hanging="283"/>
      </w:pPr>
      <w:r w:rsidRPr="00043EFC">
        <w:t xml:space="preserve">Число работников: 2-4 </w:t>
      </w:r>
    </w:p>
    <w:p w14:paraId="218B76CA" w14:textId="77777777" w:rsidR="00043EFC" w:rsidRPr="00043EFC" w:rsidRDefault="00043EFC" w:rsidP="00B0790E">
      <w:pPr>
        <w:pStyle w:val="a4"/>
        <w:numPr>
          <w:ilvl w:val="0"/>
          <w:numId w:val="36"/>
        </w:numPr>
        <w:ind w:left="709" w:hanging="283"/>
      </w:pPr>
      <w:r w:rsidRPr="00043EFC">
        <w:t xml:space="preserve">Обязанности: </w:t>
      </w:r>
    </w:p>
    <w:p w14:paraId="7E58F101" w14:textId="77777777" w:rsidR="00043EFC" w:rsidRPr="00043EFC" w:rsidRDefault="00043EFC" w:rsidP="00B0790E">
      <w:pPr>
        <w:ind w:left="708" w:firstLine="426"/>
      </w:pPr>
      <w:r w:rsidRPr="00043EFC">
        <w:t xml:space="preserve">Контроль за соблюдением стандартов качества на всех этапах производства. </w:t>
      </w:r>
    </w:p>
    <w:p w14:paraId="3522BA76" w14:textId="77777777" w:rsidR="00043EFC" w:rsidRPr="00043EFC" w:rsidRDefault="00043EFC" w:rsidP="00B0790E">
      <w:pPr>
        <w:ind w:left="708" w:firstLine="426"/>
      </w:pPr>
      <w:r w:rsidRPr="00043EFC">
        <w:t>Проведение аудитов и инспекций.</w:t>
      </w:r>
    </w:p>
    <w:p w14:paraId="535385E3" w14:textId="10580787" w:rsidR="00043EFC" w:rsidRDefault="00043EFC" w:rsidP="00B0790E">
      <w:pPr>
        <w:ind w:left="708" w:firstLine="426"/>
      </w:pPr>
      <w:r w:rsidRPr="00043EFC">
        <w:t>Разработка и внедрение мероприятий по улучшению качества.</w:t>
      </w:r>
    </w:p>
    <w:p w14:paraId="386785C1" w14:textId="77777777" w:rsidR="00514527" w:rsidRPr="00B0790E" w:rsidRDefault="00514527" w:rsidP="00514527">
      <w:r>
        <w:t>ПО: ОС, Офисный пакет.</w:t>
      </w:r>
    </w:p>
    <w:p w14:paraId="11BB6B15" w14:textId="77777777" w:rsidR="00043EFC" w:rsidRDefault="00043EFC" w:rsidP="00043EFC">
      <w:pPr>
        <w:ind w:left="708" w:firstLine="0"/>
      </w:pPr>
    </w:p>
    <w:p w14:paraId="667AAA66" w14:textId="77777777" w:rsidR="00043EFC" w:rsidRPr="00043EFC" w:rsidRDefault="00043EFC" w:rsidP="00043EFC">
      <w:pPr>
        <w:numPr>
          <w:ilvl w:val="0"/>
          <w:numId w:val="22"/>
        </w:numPr>
        <w:spacing w:before="0"/>
      </w:pPr>
      <w:r w:rsidRPr="00043EFC">
        <w:rPr>
          <w:b/>
          <w:bCs/>
          <w:u w:val="single"/>
        </w:rPr>
        <w:t xml:space="preserve">Логист </w:t>
      </w:r>
    </w:p>
    <w:p w14:paraId="1F7FDD12" w14:textId="77777777" w:rsidR="00B0790E" w:rsidRDefault="00043EFC" w:rsidP="00B0790E">
      <w:pPr>
        <w:numPr>
          <w:ilvl w:val="0"/>
          <w:numId w:val="23"/>
        </w:numPr>
        <w:spacing w:before="0"/>
      </w:pPr>
      <w:r w:rsidRPr="00043EFC">
        <w:t>Число работников: 2-3</w:t>
      </w:r>
    </w:p>
    <w:p w14:paraId="7E982799" w14:textId="0F3280B2" w:rsidR="00043EFC" w:rsidRPr="00043EFC" w:rsidRDefault="00043EFC" w:rsidP="00B0790E">
      <w:pPr>
        <w:numPr>
          <w:ilvl w:val="0"/>
          <w:numId w:val="23"/>
        </w:numPr>
        <w:spacing w:before="0"/>
      </w:pPr>
      <w:r w:rsidRPr="00043EFC">
        <w:t xml:space="preserve">Обязанности: </w:t>
      </w:r>
    </w:p>
    <w:p w14:paraId="2E3424C6" w14:textId="77777777" w:rsidR="00043EFC" w:rsidRPr="00043EFC" w:rsidRDefault="00043EFC" w:rsidP="00B0790E">
      <w:pPr>
        <w:spacing w:before="0"/>
        <w:ind w:left="1080" w:firstLine="0"/>
      </w:pPr>
      <w:r w:rsidRPr="00043EFC">
        <w:t xml:space="preserve">Организация поставок материалов и комплектующих для производства. </w:t>
      </w:r>
    </w:p>
    <w:p w14:paraId="66E9FBF3" w14:textId="77777777" w:rsidR="00B0790E" w:rsidRDefault="00043EFC" w:rsidP="00B0790E">
      <w:pPr>
        <w:spacing w:before="0"/>
        <w:ind w:left="1080" w:firstLine="0"/>
      </w:pPr>
      <w:r w:rsidRPr="00043EFC">
        <w:t>Управление запасами и складскими процессами.</w:t>
      </w:r>
    </w:p>
    <w:p w14:paraId="60ABA167" w14:textId="6EBA4CC2" w:rsidR="00043EFC" w:rsidRDefault="00043EFC" w:rsidP="00B0790E">
      <w:pPr>
        <w:spacing w:before="0"/>
        <w:ind w:left="1080" w:firstLine="0"/>
      </w:pPr>
      <w:r w:rsidRPr="00043EFC">
        <w:t>Координация доставки готовой продукции</w:t>
      </w:r>
    </w:p>
    <w:p w14:paraId="526DC175" w14:textId="0A620AAE" w:rsidR="00514527" w:rsidRPr="00B0790E" w:rsidRDefault="00514527" w:rsidP="00514527">
      <w:r>
        <w:t xml:space="preserve">ПО: ОС, офисный пакет, </w:t>
      </w:r>
      <w:r w:rsidRPr="00514527">
        <w:t xml:space="preserve">система автоматизации </w:t>
      </w:r>
      <w:r>
        <w:t>логистики (например, 1С</w:t>
      </w:r>
      <w:r w:rsidRPr="00514527">
        <w:t>:</w:t>
      </w:r>
      <w:r>
        <w:t xml:space="preserve"> Логистика)</w:t>
      </w:r>
    </w:p>
    <w:p w14:paraId="7C1FA576" w14:textId="77777777" w:rsidR="00514527" w:rsidRDefault="00514527" w:rsidP="00514527">
      <w:pPr>
        <w:spacing w:before="0"/>
      </w:pPr>
    </w:p>
    <w:p w14:paraId="538A5EBE" w14:textId="77777777" w:rsidR="00043EFC" w:rsidRPr="00043EFC" w:rsidRDefault="00043EFC" w:rsidP="00043EFC">
      <w:pPr>
        <w:numPr>
          <w:ilvl w:val="0"/>
          <w:numId w:val="24"/>
        </w:numPr>
      </w:pPr>
      <w:r w:rsidRPr="00043EFC">
        <w:rPr>
          <w:b/>
          <w:bCs/>
          <w:u w:val="single"/>
        </w:rPr>
        <w:t xml:space="preserve">Менеджер проектов </w:t>
      </w:r>
    </w:p>
    <w:p w14:paraId="7E617856" w14:textId="77777777" w:rsidR="00043EFC" w:rsidRPr="00043EFC" w:rsidRDefault="00043EFC" w:rsidP="00B0790E">
      <w:pPr>
        <w:pStyle w:val="a4"/>
        <w:numPr>
          <w:ilvl w:val="0"/>
          <w:numId w:val="38"/>
        </w:numPr>
        <w:ind w:left="709" w:hanging="283"/>
      </w:pPr>
      <w:r w:rsidRPr="00043EFC">
        <w:t xml:space="preserve">Число работников: 1-2 </w:t>
      </w:r>
    </w:p>
    <w:p w14:paraId="7C5268DC" w14:textId="77777777" w:rsidR="00043EFC" w:rsidRPr="00043EFC" w:rsidRDefault="00043EFC" w:rsidP="00B0790E">
      <w:pPr>
        <w:pStyle w:val="a4"/>
        <w:numPr>
          <w:ilvl w:val="0"/>
          <w:numId w:val="38"/>
        </w:numPr>
        <w:ind w:left="709" w:hanging="283"/>
      </w:pPr>
      <w:r w:rsidRPr="00043EFC">
        <w:t xml:space="preserve">Обязанности: </w:t>
      </w:r>
    </w:p>
    <w:p w14:paraId="008DB63D" w14:textId="77777777" w:rsidR="00043EFC" w:rsidRPr="00043EFC" w:rsidRDefault="00043EFC" w:rsidP="00B0790E">
      <w:pPr>
        <w:ind w:left="993" w:firstLine="141"/>
      </w:pPr>
      <w:r w:rsidRPr="00043EFC">
        <w:t xml:space="preserve">Планирование и координация всех этапов разработки и производства дронов. </w:t>
      </w:r>
    </w:p>
    <w:p w14:paraId="5794EE71" w14:textId="77777777" w:rsidR="00043EFC" w:rsidRPr="00043EFC" w:rsidRDefault="00043EFC" w:rsidP="00B0790E">
      <w:pPr>
        <w:ind w:left="993" w:firstLine="141"/>
      </w:pPr>
      <w:r w:rsidRPr="00043EFC">
        <w:t>Управление бюджетом и сроками выполнения проектов.</w:t>
      </w:r>
    </w:p>
    <w:p w14:paraId="078C4C4F" w14:textId="651B8ACA" w:rsidR="00043EFC" w:rsidRDefault="00043EFC" w:rsidP="00B0790E">
      <w:pPr>
        <w:ind w:left="993" w:firstLine="141"/>
      </w:pPr>
      <w:r w:rsidRPr="00043EFC">
        <w:t>Взаимодействие с заказчиками и заинтересованными сторонами.</w:t>
      </w:r>
    </w:p>
    <w:p w14:paraId="0F05EBEF" w14:textId="47CE5A5F" w:rsidR="00514527" w:rsidRPr="00B0790E" w:rsidRDefault="00514527" w:rsidP="00514527">
      <w:r>
        <w:t xml:space="preserve">ПО: ОС, офисный пакет, </w:t>
      </w:r>
      <w:r w:rsidRPr="00514527">
        <w:t>система</w:t>
      </w:r>
      <w:r>
        <w:t xml:space="preserve"> ведения проектов (например, </w:t>
      </w:r>
      <w:proofErr w:type="spellStart"/>
      <w:r>
        <w:t>таск-трекеры</w:t>
      </w:r>
      <w:proofErr w:type="spellEnd"/>
      <w:r>
        <w:t>)</w:t>
      </w:r>
    </w:p>
    <w:p w14:paraId="6CA84903" w14:textId="77777777" w:rsidR="00514527" w:rsidRPr="00043EFC" w:rsidRDefault="00514527" w:rsidP="00514527">
      <w:pPr>
        <w:ind w:firstLine="0"/>
      </w:pPr>
    </w:p>
    <w:p w14:paraId="6AAFE426" w14:textId="274907C8" w:rsidR="00043EFC" w:rsidRPr="00564795" w:rsidRDefault="00043EFC" w:rsidP="0021435A">
      <w:pPr>
        <w:pStyle w:val="a4"/>
        <w:numPr>
          <w:ilvl w:val="0"/>
          <w:numId w:val="24"/>
        </w:numPr>
        <w:rPr>
          <w:b/>
          <w:bCs/>
          <w:u w:val="single"/>
        </w:rPr>
      </w:pPr>
      <w:r w:rsidRPr="00564795">
        <w:rPr>
          <w:b/>
          <w:bCs/>
          <w:u w:val="single"/>
        </w:rPr>
        <w:t>Специалист оп ремонту</w:t>
      </w:r>
    </w:p>
    <w:p w14:paraId="269D6009" w14:textId="0554F752" w:rsidR="00514527" w:rsidRDefault="00043EFC" w:rsidP="00514527">
      <w:pPr>
        <w:pStyle w:val="a4"/>
        <w:numPr>
          <w:ilvl w:val="0"/>
          <w:numId w:val="39"/>
        </w:numPr>
      </w:pPr>
      <w:r>
        <w:t>Число работников:</w:t>
      </w:r>
      <w:r w:rsidR="00564795" w:rsidRPr="00514527">
        <w:rPr>
          <w:lang w:val="en-US"/>
        </w:rPr>
        <w:t xml:space="preserve"> 3</w:t>
      </w:r>
    </w:p>
    <w:p w14:paraId="0E9C01A6" w14:textId="42433036" w:rsidR="00043EFC" w:rsidRDefault="00564795" w:rsidP="00514527">
      <w:pPr>
        <w:pStyle w:val="a4"/>
        <w:numPr>
          <w:ilvl w:val="0"/>
          <w:numId w:val="39"/>
        </w:numPr>
      </w:pPr>
      <w:r>
        <w:t>Обязанности:</w:t>
      </w:r>
    </w:p>
    <w:p w14:paraId="31A4269D" w14:textId="6E40745F" w:rsidR="00043EFC" w:rsidRDefault="00564795" w:rsidP="00564795">
      <w:pPr>
        <w:ind w:left="720" w:firstLine="0"/>
      </w:pPr>
      <w:r>
        <w:t>Поддержка устройств клиентов, диагностика, ремонт</w:t>
      </w:r>
    </w:p>
    <w:p w14:paraId="39BD656F" w14:textId="2DD678A9" w:rsidR="00514527" w:rsidRDefault="00514527" w:rsidP="00564795">
      <w:pPr>
        <w:ind w:left="720" w:firstLine="0"/>
      </w:pPr>
    </w:p>
    <w:p w14:paraId="17DFAE9C" w14:textId="77777777" w:rsidR="00514527" w:rsidRDefault="00514527" w:rsidP="00564795">
      <w:pPr>
        <w:ind w:left="720" w:firstLine="0"/>
      </w:pPr>
    </w:p>
    <w:p w14:paraId="58435786" w14:textId="77777777" w:rsidR="0021435A" w:rsidRPr="0021435A" w:rsidRDefault="0021435A" w:rsidP="0021435A">
      <w:pPr>
        <w:numPr>
          <w:ilvl w:val="0"/>
          <w:numId w:val="28"/>
        </w:numPr>
      </w:pPr>
      <w:r w:rsidRPr="0021435A">
        <w:rPr>
          <w:b/>
          <w:bCs/>
          <w:u w:val="single"/>
        </w:rPr>
        <w:t>Бухгалтер</w:t>
      </w:r>
    </w:p>
    <w:p w14:paraId="2A819150" w14:textId="6B97598B" w:rsidR="0021435A" w:rsidRPr="0021435A" w:rsidRDefault="0021435A" w:rsidP="00514527">
      <w:pPr>
        <w:pStyle w:val="a4"/>
        <w:numPr>
          <w:ilvl w:val="0"/>
          <w:numId w:val="40"/>
        </w:numPr>
        <w:ind w:left="709" w:hanging="283"/>
      </w:pPr>
      <w:r w:rsidRPr="0021435A">
        <w:lastRenderedPageBreak/>
        <w:t>Число работников:</w:t>
      </w:r>
      <w:r w:rsidRPr="00514527">
        <w:rPr>
          <w:lang w:val="en-US"/>
        </w:rPr>
        <w:t xml:space="preserve"> </w:t>
      </w:r>
      <w:r w:rsidR="005E2C12">
        <w:t>1-2</w:t>
      </w:r>
    </w:p>
    <w:p w14:paraId="47B0778A" w14:textId="77777777" w:rsidR="0021435A" w:rsidRPr="0021435A" w:rsidRDefault="0021435A" w:rsidP="00514527">
      <w:pPr>
        <w:pStyle w:val="a4"/>
        <w:numPr>
          <w:ilvl w:val="0"/>
          <w:numId w:val="40"/>
        </w:numPr>
        <w:ind w:left="709" w:hanging="283"/>
      </w:pPr>
      <w:r w:rsidRPr="0021435A">
        <w:t>Обязанности:</w:t>
      </w:r>
    </w:p>
    <w:p w14:paraId="57E6BBED" w14:textId="77777777" w:rsidR="0021435A" w:rsidRPr="0021435A" w:rsidRDefault="0021435A" w:rsidP="00514527">
      <w:pPr>
        <w:ind w:left="1134" w:firstLine="0"/>
      </w:pPr>
      <w:r w:rsidRPr="0021435A">
        <w:t>Участие в разработке и дальнейших мероприятиях, направленных на рациональное и правильное использование ресурсов.</w:t>
      </w:r>
    </w:p>
    <w:p w14:paraId="49C46849" w14:textId="77777777" w:rsidR="0021435A" w:rsidRPr="0021435A" w:rsidRDefault="0021435A" w:rsidP="00514527">
      <w:pPr>
        <w:ind w:left="1134" w:firstLine="0"/>
      </w:pPr>
      <w:r w:rsidRPr="0021435A">
        <w:t>Прием и проведение контроля первичной документации.</w:t>
      </w:r>
    </w:p>
    <w:p w14:paraId="0EE195A9" w14:textId="77777777" w:rsidR="0021435A" w:rsidRPr="0021435A" w:rsidRDefault="0021435A" w:rsidP="00514527">
      <w:pPr>
        <w:ind w:left="1134" w:firstLine="0"/>
      </w:pPr>
      <w:r w:rsidRPr="0021435A">
        <w:t>Отражение на счетах операций, связанных с постоянным движением денежных и основных средств, ТМЦ.</w:t>
      </w:r>
    </w:p>
    <w:p w14:paraId="7F371F66" w14:textId="77777777" w:rsidR="0021435A" w:rsidRPr="0021435A" w:rsidRDefault="0021435A" w:rsidP="00514527">
      <w:pPr>
        <w:ind w:left="1134" w:firstLine="0"/>
      </w:pPr>
      <w:r w:rsidRPr="0021435A">
        <w:t>Работа со бухгалтерской документацией (накладные, финансовые документы, договора).</w:t>
      </w:r>
    </w:p>
    <w:p w14:paraId="00BC964D" w14:textId="384ED763" w:rsidR="0021435A" w:rsidRDefault="0021435A" w:rsidP="00514527">
      <w:pPr>
        <w:ind w:left="1134" w:firstLine="0"/>
      </w:pPr>
      <w:r w:rsidRPr="0021435A">
        <w:t>Начисление заработной платы служащим предприятия.</w:t>
      </w:r>
    </w:p>
    <w:p w14:paraId="62354542" w14:textId="1842C8DD" w:rsidR="00514527" w:rsidRPr="00B0790E" w:rsidRDefault="00514527" w:rsidP="00514527">
      <w:r>
        <w:t xml:space="preserve">ПО: ОС, Программное обеспечение для точных расчетов, офисный пакет, </w:t>
      </w:r>
      <w:r w:rsidRPr="00514527">
        <w:t>система автоматизации бухгалтерского учёта</w:t>
      </w:r>
      <w:r>
        <w:t xml:space="preserve"> (например, 1С</w:t>
      </w:r>
      <w:r w:rsidRPr="00514527">
        <w:t>:</w:t>
      </w:r>
      <w:r>
        <w:t xml:space="preserve"> </w:t>
      </w:r>
      <w:r w:rsidRPr="00514527">
        <w:t>Бухгалтерия</w:t>
      </w:r>
      <w:r>
        <w:t>)</w:t>
      </w:r>
    </w:p>
    <w:p w14:paraId="43A9BFF0" w14:textId="77777777" w:rsidR="00514527" w:rsidRPr="0021435A" w:rsidRDefault="00514527" w:rsidP="00514527"/>
    <w:p w14:paraId="1F770FA9" w14:textId="77777777" w:rsidR="0021435A" w:rsidRPr="0021435A" w:rsidRDefault="0021435A" w:rsidP="0021435A">
      <w:pPr>
        <w:numPr>
          <w:ilvl w:val="0"/>
          <w:numId w:val="29"/>
        </w:numPr>
        <w:tabs>
          <w:tab w:val="left" w:pos="720"/>
        </w:tabs>
      </w:pPr>
      <w:r w:rsidRPr="0021435A">
        <w:rPr>
          <w:b/>
          <w:bCs/>
          <w:u w:val="single"/>
        </w:rPr>
        <w:t>Системный администратор</w:t>
      </w:r>
    </w:p>
    <w:p w14:paraId="35A07740" w14:textId="77777777" w:rsidR="0021435A" w:rsidRPr="0021435A" w:rsidRDefault="0021435A" w:rsidP="0021435A">
      <w:pPr>
        <w:numPr>
          <w:ilvl w:val="0"/>
          <w:numId w:val="30"/>
        </w:numPr>
      </w:pPr>
      <w:r w:rsidRPr="0021435A">
        <w:t>Число работников:</w:t>
      </w:r>
      <w:r w:rsidRPr="0021435A">
        <w:rPr>
          <w:lang w:val="en-US"/>
        </w:rPr>
        <w:t xml:space="preserve"> </w:t>
      </w:r>
      <w:r w:rsidRPr="0021435A">
        <w:t>1-2</w:t>
      </w:r>
    </w:p>
    <w:p w14:paraId="680B9635" w14:textId="77777777" w:rsidR="0021435A" w:rsidRPr="0021435A" w:rsidRDefault="0021435A" w:rsidP="0021435A">
      <w:pPr>
        <w:numPr>
          <w:ilvl w:val="0"/>
          <w:numId w:val="30"/>
        </w:numPr>
      </w:pPr>
      <w:r w:rsidRPr="0021435A">
        <w:t>Обязанности:</w:t>
      </w:r>
    </w:p>
    <w:p w14:paraId="1F8E65CB" w14:textId="77777777" w:rsidR="0021435A" w:rsidRPr="0021435A" w:rsidRDefault="0021435A" w:rsidP="00514527">
      <w:pPr>
        <w:ind w:left="1134" w:firstLine="0"/>
      </w:pPr>
      <w:r w:rsidRPr="0021435A">
        <w:t>Установка, настройка и обновление операционных систем, а также другого ПО и инфраструктуры.</w:t>
      </w:r>
    </w:p>
    <w:p w14:paraId="34E3DDDC" w14:textId="77777777" w:rsidR="0021435A" w:rsidRPr="0021435A" w:rsidRDefault="0021435A" w:rsidP="00514527">
      <w:pPr>
        <w:ind w:left="1134" w:firstLine="0"/>
      </w:pPr>
      <w:r w:rsidRPr="0021435A">
        <w:t>Мониторинг и исправление ошибок в работе инфраструктуры разработки, ПО, сайта или приложения</w:t>
      </w:r>
    </w:p>
    <w:p w14:paraId="24C314D8" w14:textId="38075B18" w:rsidR="0021435A" w:rsidRDefault="0021435A" w:rsidP="00514527">
      <w:pPr>
        <w:ind w:left="1134" w:firstLine="0"/>
      </w:pPr>
      <w:r w:rsidRPr="0021435A">
        <w:t>Подготовка к возможной перегрузке или ошибке инфраструктуры</w:t>
      </w:r>
    </w:p>
    <w:p w14:paraId="0D3E87EE" w14:textId="7B3A4786" w:rsidR="00514527" w:rsidRDefault="00514527" w:rsidP="00514527">
      <w:r>
        <w:t>ПО: ОС, Программы для системного администрирования</w:t>
      </w:r>
    </w:p>
    <w:p w14:paraId="05D6CA02" w14:textId="77777777" w:rsidR="00514527" w:rsidRPr="0021435A" w:rsidRDefault="00514527" w:rsidP="00514527"/>
    <w:p w14:paraId="05FC30E7" w14:textId="77777777" w:rsidR="0021435A" w:rsidRPr="0021435A" w:rsidRDefault="0021435A" w:rsidP="0021435A">
      <w:pPr>
        <w:pStyle w:val="a4"/>
        <w:numPr>
          <w:ilvl w:val="0"/>
          <w:numId w:val="32"/>
        </w:numPr>
      </w:pPr>
      <w:r w:rsidRPr="0021435A">
        <w:rPr>
          <w:b/>
          <w:bCs/>
          <w:u w:val="single"/>
        </w:rPr>
        <w:t>Офисные работники</w:t>
      </w:r>
    </w:p>
    <w:p w14:paraId="36ECD314" w14:textId="19794985" w:rsidR="0021435A" w:rsidRPr="0021435A" w:rsidRDefault="0021435A" w:rsidP="00514527">
      <w:pPr>
        <w:pStyle w:val="a4"/>
        <w:numPr>
          <w:ilvl w:val="0"/>
          <w:numId w:val="41"/>
        </w:numPr>
        <w:ind w:left="709" w:hanging="425"/>
      </w:pPr>
      <w:r w:rsidRPr="0021435A">
        <w:t>Число работников:</w:t>
      </w:r>
      <w:r w:rsidRPr="00514527">
        <w:rPr>
          <w:lang w:val="en-US"/>
        </w:rPr>
        <w:t xml:space="preserve"> </w:t>
      </w:r>
      <w:r w:rsidRPr="0021435A">
        <w:t>5</w:t>
      </w:r>
    </w:p>
    <w:p w14:paraId="366A72D8" w14:textId="77777777" w:rsidR="0021435A" w:rsidRPr="0021435A" w:rsidRDefault="0021435A" w:rsidP="00514527">
      <w:pPr>
        <w:pStyle w:val="a4"/>
        <w:numPr>
          <w:ilvl w:val="0"/>
          <w:numId w:val="41"/>
        </w:numPr>
        <w:ind w:left="709" w:hanging="425"/>
      </w:pPr>
      <w:r w:rsidRPr="0021435A">
        <w:t>Обязанности:</w:t>
      </w:r>
    </w:p>
    <w:p w14:paraId="2CC4945F" w14:textId="77777777" w:rsidR="0021435A" w:rsidRPr="0021435A" w:rsidRDefault="0021435A" w:rsidP="00514527">
      <w:pPr>
        <w:ind w:left="1134" w:firstLine="0"/>
      </w:pPr>
      <w:r w:rsidRPr="0021435A">
        <w:t>Общение с клиентами</w:t>
      </w:r>
    </w:p>
    <w:p w14:paraId="0C7CDA6E" w14:textId="77777777" w:rsidR="0021435A" w:rsidRPr="0021435A" w:rsidRDefault="0021435A" w:rsidP="00514527">
      <w:pPr>
        <w:ind w:left="1134" w:firstLine="0"/>
      </w:pPr>
      <w:r w:rsidRPr="0021435A">
        <w:t>Работа с потенциальными клиентами, с заказчиками</w:t>
      </w:r>
    </w:p>
    <w:p w14:paraId="2CD4603D" w14:textId="77777777" w:rsidR="0021435A" w:rsidRPr="0021435A" w:rsidRDefault="0021435A" w:rsidP="00514527">
      <w:pPr>
        <w:ind w:left="1134" w:firstLine="0"/>
      </w:pPr>
      <w:r w:rsidRPr="0021435A">
        <w:t>Подготовка документации</w:t>
      </w:r>
    </w:p>
    <w:p w14:paraId="173C0F51" w14:textId="7B4E364B" w:rsidR="00043EFC" w:rsidRPr="00043EFC" w:rsidRDefault="00514527" w:rsidP="00514527">
      <w:r>
        <w:t>ПО: ОС, офисный пакет.</w:t>
      </w:r>
    </w:p>
    <w:p w14:paraId="43FEF998" w14:textId="162759A8" w:rsidR="00073046" w:rsidRPr="00584580" w:rsidRDefault="00073046" w:rsidP="00043EFC">
      <w:pPr>
        <w:ind w:firstLine="0"/>
      </w:pPr>
    </w:p>
    <w:p w14:paraId="38244F55" w14:textId="0144DD65" w:rsidR="00067802" w:rsidRPr="00C93198" w:rsidRDefault="00067802" w:rsidP="00067802">
      <w:pPr>
        <w:ind w:firstLine="0"/>
        <w:rPr>
          <w:b/>
          <w:bCs/>
        </w:rPr>
      </w:pPr>
      <w:r w:rsidRPr="00C93198">
        <w:rPr>
          <w:b/>
          <w:bCs/>
        </w:rPr>
        <w:t>Основные рабочие процессы на военном</w:t>
      </w:r>
      <w:r w:rsidR="00564795">
        <w:rPr>
          <w:b/>
          <w:bCs/>
        </w:rPr>
        <w:t xml:space="preserve"> и гражданском</w:t>
      </w:r>
      <w:r w:rsidRPr="00C93198">
        <w:rPr>
          <w:b/>
          <w:bCs/>
        </w:rPr>
        <w:t xml:space="preserve"> производстве дронов </w:t>
      </w:r>
    </w:p>
    <w:p w14:paraId="145BE035" w14:textId="7DCA6284" w:rsidR="00067802" w:rsidRDefault="00067802" w:rsidP="00564795">
      <w:pPr>
        <w:pStyle w:val="a4"/>
        <w:numPr>
          <w:ilvl w:val="0"/>
          <w:numId w:val="27"/>
        </w:numPr>
      </w:pPr>
      <w:r w:rsidRPr="00067802">
        <w:t xml:space="preserve">Исследование и разработка (RD) </w:t>
      </w:r>
    </w:p>
    <w:p w14:paraId="387C1A9B" w14:textId="77777777" w:rsidR="00067802" w:rsidRDefault="00067802" w:rsidP="00067802">
      <w:pPr>
        <w:ind w:left="708" w:firstLine="0"/>
      </w:pPr>
      <w:r w:rsidRPr="00067802">
        <w:t>• Анализ требований военных заказчиков.</w:t>
      </w:r>
    </w:p>
    <w:p w14:paraId="2EBFE8E3" w14:textId="13561081" w:rsidR="00067802" w:rsidRDefault="00067802" w:rsidP="00067802">
      <w:pPr>
        <w:ind w:left="708" w:firstLine="0"/>
      </w:pPr>
      <w:r w:rsidRPr="00067802">
        <w:t xml:space="preserve">• Исследование новых технологий и материалов. </w:t>
      </w:r>
    </w:p>
    <w:p w14:paraId="33FC1B6D" w14:textId="63E36F6A" w:rsidR="00C93198" w:rsidRDefault="00067802" w:rsidP="00564795">
      <w:pPr>
        <w:pStyle w:val="a4"/>
        <w:numPr>
          <w:ilvl w:val="0"/>
          <w:numId w:val="27"/>
        </w:numPr>
      </w:pPr>
      <w:r w:rsidRPr="00067802">
        <w:t>Проектирование</w:t>
      </w:r>
    </w:p>
    <w:p w14:paraId="5EE7D7EE" w14:textId="5C89F801" w:rsidR="00067802" w:rsidRDefault="00067802" w:rsidP="00C93198">
      <w:pPr>
        <w:ind w:firstLine="708"/>
      </w:pPr>
      <w:r w:rsidRPr="00067802">
        <w:t xml:space="preserve"> • Создание концептуальных моделей. </w:t>
      </w:r>
    </w:p>
    <w:p w14:paraId="13BBD601" w14:textId="77777777" w:rsidR="00067802" w:rsidRDefault="00067802" w:rsidP="00C93198">
      <w:pPr>
        <w:ind w:left="708" w:firstLine="0"/>
      </w:pPr>
      <w:r w:rsidRPr="00067802">
        <w:t xml:space="preserve">• Разработка технических спецификаций. </w:t>
      </w:r>
    </w:p>
    <w:p w14:paraId="2D27DD89" w14:textId="77777777" w:rsidR="00067802" w:rsidRDefault="00067802" w:rsidP="00C93198">
      <w:pPr>
        <w:ind w:left="708" w:firstLine="0"/>
      </w:pPr>
      <w:r w:rsidRPr="00067802">
        <w:t xml:space="preserve">• Инженерные расчеты и моделирование. </w:t>
      </w:r>
    </w:p>
    <w:p w14:paraId="2FF7B628" w14:textId="18EB9113" w:rsidR="00067802" w:rsidRDefault="00067802" w:rsidP="00564795">
      <w:pPr>
        <w:pStyle w:val="a4"/>
        <w:numPr>
          <w:ilvl w:val="0"/>
          <w:numId w:val="27"/>
        </w:numPr>
      </w:pPr>
      <w:r w:rsidRPr="00067802">
        <w:lastRenderedPageBreak/>
        <w:t xml:space="preserve">Разработка систем управления </w:t>
      </w:r>
    </w:p>
    <w:p w14:paraId="673A6680" w14:textId="77777777" w:rsidR="00067802" w:rsidRDefault="00067802" w:rsidP="00C93198">
      <w:pPr>
        <w:ind w:left="708" w:firstLine="0"/>
      </w:pPr>
      <w:r w:rsidRPr="00067802">
        <w:t xml:space="preserve">• Проектирование и программирование бортовых систем. </w:t>
      </w:r>
    </w:p>
    <w:p w14:paraId="7BFDAECC" w14:textId="77777777" w:rsidR="00067802" w:rsidRDefault="00067802" w:rsidP="00C93198">
      <w:pPr>
        <w:ind w:left="708" w:firstLine="0"/>
      </w:pPr>
      <w:r w:rsidRPr="00067802">
        <w:t xml:space="preserve">• Создание систем навигации и связи. </w:t>
      </w:r>
    </w:p>
    <w:p w14:paraId="68E303DF" w14:textId="39E8DE2F" w:rsidR="00067802" w:rsidRDefault="00067802" w:rsidP="00564795">
      <w:pPr>
        <w:pStyle w:val="a4"/>
        <w:numPr>
          <w:ilvl w:val="0"/>
          <w:numId w:val="27"/>
        </w:numPr>
      </w:pPr>
      <w:r w:rsidRPr="00067802">
        <w:t xml:space="preserve">Производство компонентов </w:t>
      </w:r>
    </w:p>
    <w:p w14:paraId="2CB8D342" w14:textId="77777777" w:rsidR="00067802" w:rsidRDefault="00067802" w:rsidP="00C93198">
      <w:pPr>
        <w:ind w:left="708" w:firstLine="0"/>
      </w:pPr>
      <w:r w:rsidRPr="00067802">
        <w:t xml:space="preserve">• Изготовление и сборка аэродинамических элементов. </w:t>
      </w:r>
    </w:p>
    <w:p w14:paraId="146572C8" w14:textId="77777777" w:rsidR="00067802" w:rsidRDefault="00067802" w:rsidP="00C93198">
      <w:pPr>
        <w:ind w:left="708" w:firstLine="0"/>
      </w:pPr>
      <w:r w:rsidRPr="00067802">
        <w:t xml:space="preserve">• Производство электронных компонентов и систем. </w:t>
      </w:r>
    </w:p>
    <w:p w14:paraId="4854EC38" w14:textId="532FABDF" w:rsidR="00067802" w:rsidRDefault="00067802" w:rsidP="00564795">
      <w:pPr>
        <w:pStyle w:val="a4"/>
        <w:numPr>
          <w:ilvl w:val="0"/>
          <w:numId w:val="27"/>
        </w:numPr>
      </w:pPr>
      <w:r w:rsidRPr="00067802">
        <w:t xml:space="preserve">Сборка </w:t>
      </w:r>
    </w:p>
    <w:p w14:paraId="294A95DC" w14:textId="77777777" w:rsidR="00067802" w:rsidRDefault="00067802" w:rsidP="00C93198">
      <w:pPr>
        <w:ind w:left="708" w:firstLine="0"/>
      </w:pPr>
      <w:r w:rsidRPr="00067802">
        <w:t xml:space="preserve">• Сборка всех компонентов в единое целое. </w:t>
      </w:r>
    </w:p>
    <w:p w14:paraId="6DCF7B3C" w14:textId="77777777" w:rsidR="00067802" w:rsidRDefault="00067802" w:rsidP="00C93198">
      <w:pPr>
        <w:ind w:left="708" w:firstLine="0"/>
      </w:pPr>
      <w:r w:rsidRPr="00067802">
        <w:t xml:space="preserve">• Интеграция систем управления и бортового оборудования. </w:t>
      </w:r>
    </w:p>
    <w:p w14:paraId="5E0206F0" w14:textId="47CE2224" w:rsidR="00067802" w:rsidRDefault="00067802" w:rsidP="00564795">
      <w:pPr>
        <w:pStyle w:val="a4"/>
        <w:numPr>
          <w:ilvl w:val="0"/>
          <w:numId w:val="27"/>
        </w:numPr>
      </w:pPr>
      <w:r w:rsidRPr="00067802">
        <w:t xml:space="preserve">Тестирование и валидация </w:t>
      </w:r>
    </w:p>
    <w:p w14:paraId="270D8E7B" w14:textId="77777777" w:rsidR="00067802" w:rsidRDefault="00067802" w:rsidP="00C93198">
      <w:pPr>
        <w:ind w:left="708" w:firstLine="0"/>
      </w:pPr>
      <w:r w:rsidRPr="00067802">
        <w:t xml:space="preserve">• Проведение наземных и летных испытаний. </w:t>
      </w:r>
    </w:p>
    <w:p w14:paraId="377A8E6C" w14:textId="77777777" w:rsidR="00067802" w:rsidRDefault="00067802" w:rsidP="00C93198">
      <w:pPr>
        <w:ind w:left="708" w:firstLine="0"/>
      </w:pPr>
      <w:r w:rsidRPr="00067802">
        <w:t xml:space="preserve">• Проверка на соответствие военным стандартам. </w:t>
      </w:r>
    </w:p>
    <w:p w14:paraId="52EB64E7" w14:textId="40B509D8" w:rsidR="00067802" w:rsidRDefault="00067802" w:rsidP="00564795">
      <w:pPr>
        <w:pStyle w:val="a4"/>
        <w:numPr>
          <w:ilvl w:val="0"/>
          <w:numId w:val="27"/>
        </w:numPr>
      </w:pPr>
      <w:r w:rsidRPr="00067802">
        <w:t xml:space="preserve">Логистика и снабжение </w:t>
      </w:r>
    </w:p>
    <w:p w14:paraId="09D0FF75" w14:textId="77777777" w:rsidR="00067802" w:rsidRDefault="00067802" w:rsidP="00C93198">
      <w:pPr>
        <w:ind w:left="708" w:firstLine="0"/>
      </w:pPr>
      <w:r w:rsidRPr="00067802">
        <w:t xml:space="preserve">• Управление поставками материалов и комплектующих. </w:t>
      </w:r>
    </w:p>
    <w:p w14:paraId="36B8E973" w14:textId="77777777" w:rsidR="00564795" w:rsidRDefault="00067802" w:rsidP="00564795">
      <w:pPr>
        <w:ind w:left="708" w:firstLine="0"/>
      </w:pPr>
      <w:r w:rsidRPr="00067802">
        <w:t>• Организация хранения и транспортировки готовой продукции.</w:t>
      </w:r>
    </w:p>
    <w:p w14:paraId="47A1FC81" w14:textId="516F5266" w:rsidR="00564795" w:rsidRDefault="00564795" w:rsidP="00564795">
      <w:pPr>
        <w:pStyle w:val="a4"/>
        <w:numPr>
          <w:ilvl w:val="0"/>
          <w:numId w:val="27"/>
        </w:numPr>
      </w:pPr>
      <w:r w:rsidRPr="00067802">
        <w:t>Маркетинг и продажи</w:t>
      </w:r>
    </w:p>
    <w:p w14:paraId="2C60ADAB" w14:textId="77777777" w:rsidR="00564795" w:rsidRDefault="00564795" w:rsidP="00564795">
      <w:pPr>
        <w:ind w:left="708" w:firstLine="0"/>
      </w:pPr>
      <w:r w:rsidRPr="00067802">
        <w:t>• Разработка стратегий продвижения продукци</w:t>
      </w:r>
      <w:r>
        <w:t>и</w:t>
      </w:r>
    </w:p>
    <w:p w14:paraId="13F33391" w14:textId="77777777" w:rsidR="00564795" w:rsidRDefault="00564795" w:rsidP="00564795">
      <w:pPr>
        <w:ind w:left="708" w:firstLine="0"/>
      </w:pPr>
      <w:r w:rsidRPr="00067802">
        <w:t xml:space="preserve">• Участие в выставках и мероприятиях. </w:t>
      </w:r>
    </w:p>
    <w:p w14:paraId="740E0F39" w14:textId="59AD085E" w:rsidR="00564795" w:rsidRDefault="00564795" w:rsidP="00564795">
      <w:pPr>
        <w:pStyle w:val="a4"/>
        <w:numPr>
          <w:ilvl w:val="0"/>
          <w:numId w:val="27"/>
        </w:numPr>
      </w:pPr>
      <w:r w:rsidRPr="00067802">
        <w:t xml:space="preserve">Обслуживание и поддержка клиентов </w:t>
      </w:r>
    </w:p>
    <w:p w14:paraId="5A6AFDD5" w14:textId="77777777" w:rsidR="00564795" w:rsidRDefault="00564795" w:rsidP="00564795">
      <w:pPr>
        <w:ind w:left="708" w:firstLine="0"/>
      </w:pPr>
      <w:r w:rsidRPr="00067802">
        <w:t xml:space="preserve">• Предоставление технической поддержки пользователям. </w:t>
      </w:r>
    </w:p>
    <w:p w14:paraId="71E4AC39" w14:textId="4B166D00" w:rsidR="00C93198" w:rsidRDefault="00573044" w:rsidP="00C93198">
      <w:pPr>
        <w:ind w:firstLine="0"/>
        <w:rPr>
          <w:b/>
          <w:bCs/>
        </w:rPr>
      </w:pPr>
      <w:r>
        <w:rPr>
          <w:b/>
          <w:bCs/>
        </w:rPr>
        <w:t>Рабочие места сотрудников с необходимым оборудованием</w:t>
      </w:r>
      <w:r w:rsidR="00E37715">
        <w:rPr>
          <w:b/>
          <w:bCs/>
        </w:rPr>
        <w:t>:</w:t>
      </w:r>
    </w:p>
    <w:p w14:paraId="4EAF3401" w14:textId="77777777" w:rsidR="0041266E" w:rsidRDefault="00E37715" w:rsidP="0041266E">
      <w:pPr>
        <w:pStyle w:val="a4"/>
        <w:numPr>
          <w:ilvl w:val="0"/>
          <w:numId w:val="42"/>
        </w:numPr>
      </w:pPr>
      <w:r w:rsidRPr="0041266E">
        <w:rPr>
          <w:u w:val="single"/>
        </w:rPr>
        <w:t>Для большинства помещений</w:t>
      </w:r>
      <w:r>
        <w:t xml:space="preserve">: </w:t>
      </w:r>
    </w:p>
    <w:p w14:paraId="3300550F" w14:textId="6AF70E01" w:rsidR="0041266E" w:rsidRDefault="0041266E" w:rsidP="0041266E">
      <w:pPr>
        <w:pStyle w:val="a4"/>
        <w:numPr>
          <w:ilvl w:val="1"/>
          <w:numId w:val="42"/>
        </w:numPr>
      </w:pPr>
      <w:r>
        <w:t>О</w:t>
      </w:r>
      <w:r w:rsidR="00E37715">
        <w:t>фисная мебель (столы, стулья</w:t>
      </w:r>
      <w:r w:rsidR="00A425A1">
        <w:t>, стеллажи</w:t>
      </w:r>
      <w:r w:rsidR="00E37715">
        <w:t>),</w:t>
      </w:r>
    </w:p>
    <w:p w14:paraId="631CB13E" w14:textId="2FC76BC9" w:rsidR="0041266E" w:rsidRDefault="0041266E" w:rsidP="0041266E">
      <w:pPr>
        <w:pStyle w:val="a4"/>
        <w:numPr>
          <w:ilvl w:val="1"/>
          <w:numId w:val="42"/>
        </w:numPr>
      </w:pPr>
      <w:r>
        <w:t>С</w:t>
      </w:r>
      <w:r w:rsidR="00646EE8">
        <w:t>истемы освещения, поддержания температуры и влажности воздуха и пожарной безопасности,</w:t>
      </w:r>
    </w:p>
    <w:p w14:paraId="0D04B1AA" w14:textId="04F057F8" w:rsidR="00E37715" w:rsidRDefault="0041266E" w:rsidP="0041266E">
      <w:pPr>
        <w:pStyle w:val="a4"/>
        <w:numPr>
          <w:ilvl w:val="1"/>
          <w:numId w:val="42"/>
        </w:numPr>
      </w:pPr>
      <w:r>
        <w:t>Н</w:t>
      </w:r>
      <w:r w:rsidR="00E37715">
        <w:t>оутбуки или ПК для работы с ПО.</w:t>
      </w:r>
    </w:p>
    <w:p w14:paraId="4C277DA5" w14:textId="77777777" w:rsidR="0041266E" w:rsidRDefault="008E6A94" w:rsidP="0041266E">
      <w:pPr>
        <w:pStyle w:val="a4"/>
        <w:numPr>
          <w:ilvl w:val="0"/>
          <w:numId w:val="42"/>
        </w:numPr>
      </w:pPr>
      <w:proofErr w:type="spellStart"/>
      <w:r>
        <w:t>Инженеро</w:t>
      </w:r>
      <w:proofErr w:type="spellEnd"/>
      <w:r>
        <w:t>-конструкторское</w:t>
      </w:r>
      <w:r w:rsidR="00E37715">
        <w:t xml:space="preserve"> </w:t>
      </w:r>
      <w:r>
        <w:t>бюро:</w:t>
      </w:r>
      <w:r w:rsidR="0041266E">
        <w:t xml:space="preserve"> </w:t>
      </w:r>
    </w:p>
    <w:p w14:paraId="410FD4C7" w14:textId="77777777" w:rsidR="0041266E" w:rsidRDefault="0041266E" w:rsidP="0041266E">
      <w:pPr>
        <w:pStyle w:val="a4"/>
        <w:numPr>
          <w:ilvl w:val="1"/>
          <w:numId w:val="42"/>
        </w:numPr>
      </w:pPr>
      <w:r>
        <w:t>ПК с установленным необходимым ПО,</w:t>
      </w:r>
    </w:p>
    <w:p w14:paraId="5390D1A8" w14:textId="21DCD175" w:rsidR="00CD535B" w:rsidRDefault="0041266E" w:rsidP="0041266E">
      <w:pPr>
        <w:pStyle w:val="a4"/>
        <w:numPr>
          <w:ilvl w:val="1"/>
          <w:numId w:val="42"/>
        </w:numPr>
      </w:pPr>
      <w:r>
        <w:t>Мониторы и периферия</w:t>
      </w:r>
    </w:p>
    <w:p w14:paraId="68C3BF60" w14:textId="77777777" w:rsidR="0041266E" w:rsidRDefault="008E6A94" w:rsidP="0041266E">
      <w:pPr>
        <w:pStyle w:val="a4"/>
        <w:numPr>
          <w:ilvl w:val="0"/>
          <w:numId w:val="42"/>
        </w:numPr>
      </w:pPr>
      <w:r w:rsidRPr="0041266E">
        <w:rPr>
          <w:lang w:val="en-US"/>
        </w:rPr>
        <w:t>IT</w:t>
      </w:r>
      <w:r w:rsidRPr="00A425A1">
        <w:t>-</w:t>
      </w:r>
      <w:r>
        <w:t>хаб (офис программистов):</w:t>
      </w:r>
    </w:p>
    <w:p w14:paraId="47B149BF" w14:textId="77777777" w:rsidR="0041266E" w:rsidRDefault="00A425A1" w:rsidP="0041266E">
      <w:pPr>
        <w:pStyle w:val="a4"/>
        <w:numPr>
          <w:ilvl w:val="1"/>
          <w:numId w:val="42"/>
        </w:numPr>
      </w:pPr>
      <w:r>
        <w:t xml:space="preserve"> ПК с установленным необходимым ПО</w:t>
      </w:r>
      <w:r w:rsidR="0041266E">
        <w:t>,</w:t>
      </w:r>
    </w:p>
    <w:p w14:paraId="56FE1AAB" w14:textId="3891AD47" w:rsidR="008E6A94" w:rsidRDefault="0041266E" w:rsidP="0041266E">
      <w:pPr>
        <w:pStyle w:val="a4"/>
        <w:numPr>
          <w:ilvl w:val="1"/>
          <w:numId w:val="42"/>
        </w:numPr>
      </w:pPr>
      <w:r>
        <w:t xml:space="preserve"> Мониторы и периферия</w:t>
      </w:r>
    </w:p>
    <w:p w14:paraId="429606E0" w14:textId="77777777" w:rsidR="0041266E" w:rsidRDefault="008E6A94" w:rsidP="0041266E">
      <w:pPr>
        <w:pStyle w:val="a4"/>
        <w:numPr>
          <w:ilvl w:val="0"/>
          <w:numId w:val="42"/>
        </w:numPr>
      </w:pPr>
      <w:r>
        <w:t>Серв</w:t>
      </w:r>
      <w:r w:rsidR="00646EE8">
        <w:t xml:space="preserve">ерная: </w:t>
      </w:r>
    </w:p>
    <w:p w14:paraId="6329635B" w14:textId="77777777" w:rsidR="0041266E" w:rsidRDefault="00646EE8" w:rsidP="0041266E">
      <w:pPr>
        <w:pStyle w:val="a4"/>
        <w:numPr>
          <w:ilvl w:val="1"/>
          <w:numId w:val="42"/>
        </w:numPr>
      </w:pPr>
      <w:r>
        <w:t>Серверное оборудование,</w:t>
      </w:r>
    </w:p>
    <w:p w14:paraId="6AB3463F" w14:textId="74DEC948" w:rsidR="00646EE8" w:rsidRDefault="00A425A1" w:rsidP="0041266E">
      <w:pPr>
        <w:pStyle w:val="a4"/>
        <w:numPr>
          <w:ilvl w:val="1"/>
          <w:numId w:val="42"/>
        </w:numPr>
      </w:pPr>
      <w:r>
        <w:t>Сетевое оборудование</w:t>
      </w:r>
    </w:p>
    <w:p w14:paraId="2E0D53B4" w14:textId="77777777" w:rsidR="0041266E" w:rsidRDefault="00646EE8" w:rsidP="0041266E">
      <w:pPr>
        <w:pStyle w:val="a4"/>
        <w:numPr>
          <w:ilvl w:val="0"/>
          <w:numId w:val="42"/>
        </w:numPr>
      </w:pPr>
      <w:r>
        <w:t>Зона сборки:</w:t>
      </w:r>
      <w:r w:rsidR="00A425A1">
        <w:t xml:space="preserve"> </w:t>
      </w:r>
    </w:p>
    <w:p w14:paraId="4BF8CDFD" w14:textId="77777777" w:rsidR="0041266E" w:rsidRDefault="00A425A1" w:rsidP="0041266E">
      <w:pPr>
        <w:pStyle w:val="a4"/>
        <w:numPr>
          <w:ilvl w:val="1"/>
          <w:numId w:val="42"/>
        </w:numPr>
      </w:pPr>
      <w:r>
        <w:t xml:space="preserve">ЧПУ-станки, </w:t>
      </w:r>
    </w:p>
    <w:p w14:paraId="4C5B7926" w14:textId="77777777" w:rsidR="0041266E" w:rsidRDefault="00A425A1" w:rsidP="0041266E">
      <w:pPr>
        <w:pStyle w:val="a4"/>
        <w:numPr>
          <w:ilvl w:val="1"/>
          <w:numId w:val="42"/>
        </w:numPr>
      </w:pPr>
      <w:r>
        <w:t>3</w:t>
      </w:r>
      <w:r w:rsidRPr="0041266E">
        <w:rPr>
          <w:lang w:val="en-US"/>
        </w:rPr>
        <w:t>D</w:t>
      </w:r>
      <w:r w:rsidRPr="00A425A1">
        <w:t>-</w:t>
      </w:r>
      <w:r>
        <w:t>принтеры,</w:t>
      </w:r>
    </w:p>
    <w:p w14:paraId="54BF6AC5" w14:textId="6C4381FD" w:rsidR="00646EE8" w:rsidRPr="00A425A1" w:rsidRDefault="00A425A1" w:rsidP="0041266E">
      <w:pPr>
        <w:pStyle w:val="a4"/>
        <w:numPr>
          <w:ilvl w:val="1"/>
          <w:numId w:val="42"/>
        </w:numPr>
      </w:pPr>
      <w:r w:rsidRPr="00A425A1">
        <w:t>Слесарны</w:t>
      </w:r>
      <w:r>
        <w:t>е</w:t>
      </w:r>
      <w:r w:rsidRPr="00A425A1">
        <w:t xml:space="preserve"> инструмент</w:t>
      </w:r>
      <w:r>
        <w:t>ы</w:t>
      </w:r>
    </w:p>
    <w:p w14:paraId="338BC32B" w14:textId="77777777" w:rsidR="0041266E" w:rsidRDefault="00646EE8" w:rsidP="0041266E">
      <w:pPr>
        <w:pStyle w:val="a4"/>
        <w:numPr>
          <w:ilvl w:val="0"/>
          <w:numId w:val="42"/>
        </w:numPr>
      </w:pPr>
      <w:r>
        <w:t xml:space="preserve">Приемная: </w:t>
      </w:r>
    </w:p>
    <w:p w14:paraId="09EAF14C" w14:textId="22E12D18" w:rsidR="00646EE8" w:rsidRDefault="00A425A1" w:rsidP="0041266E">
      <w:pPr>
        <w:pStyle w:val="a4"/>
        <w:numPr>
          <w:ilvl w:val="1"/>
          <w:numId w:val="42"/>
        </w:numPr>
      </w:pPr>
      <w:r>
        <w:t>М</w:t>
      </w:r>
      <w:r w:rsidR="00646EE8">
        <w:t>ягкая мебель</w:t>
      </w:r>
    </w:p>
    <w:p w14:paraId="6FC29F65" w14:textId="77777777" w:rsidR="0041266E" w:rsidRDefault="00646EE8" w:rsidP="0041266E">
      <w:pPr>
        <w:pStyle w:val="a4"/>
        <w:numPr>
          <w:ilvl w:val="0"/>
          <w:numId w:val="42"/>
        </w:numPr>
      </w:pPr>
      <w:r>
        <w:t>Л</w:t>
      </w:r>
      <w:r w:rsidRPr="00646EE8">
        <w:t>аборатори</w:t>
      </w:r>
      <w:r>
        <w:t>я</w:t>
      </w:r>
      <w:r w:rsidRPr="00646EE8">
        <w:t xml:space="preserve"> монтажа и сборки печатных плат</w:t>
      </w:r>
      <w:r>
        <w:t>:</w:t>
      </w:r>
    </w:p>
    <w:p w14:paraId="3CB926DF" w14:textId="77777777" w:rsidR="0041266E" w:rsidRDefault="00A425A1" w:rsidP="0041266E">
      <w:pPr>
        <w:pStyle w:val="a4"/>
        <w:numPr>
          <w:ilvl w:val="1"/>
          <w:numId w:val="42"/>
        </w:numPr>
      </w:pPr>
      <w:r>
        <w:t>Инструменты электрика,</w:t>
      </w:r>
    </w:p>
    <w:p w14:paraId="19AFAF7C" w14:textId="39C8E800" w:rsidR="00646EE8" w:rsidRDefault="0041266E" w:rsidP="0041266E">
      <w:pPr>
        <w:pStyle w:val="a4"/>
        <w:numPr>
          <w:ilvl w:val="1"/>
          <w:numId w:val="42"/>
        </w:numPr>
      </w:pPr>
      <w:r>
        <w:lastRenderedPageBreak/>
        <w:t>И</w:t>
      </w:r>
      <w:r w:rsidR="00A425A1">
        <w:t>змерительные приборы</w:t>
      </w:r>
    </w:p>
    <w:p w14:paraId="74865DCE" w14:textId="3CFD991E" w:rsidR="0041266E" w:rsidRDefault="0041266E" w:rsidP="0041266E">
      <w:pPr>
        <w:pStyle w:val="a4"/>
        <w:numPr>
          <w:ilvl w:val="0"/>
          <w:numId w:val="42"/>
        </w:numPr>
      </w:pPr>
      <w:r>
        <w:t>Остальные помещения, кроме складских дополнительно оборудуются орг. техникой</w:t>
      </w:r>
    </w:p>
    <w:p w14:paraId="7E37D0EF" w14:textId="77777777" w:rsidR="00A425A1" w:rsidRDefault="00A425A1" w:rsidP="00646EE8">
      <w:pPr>
        <w:ind w:left="708" w:firstLine="0"/>
      </w:pPr>
    </w:p>
    <w:tbl>
      <w:tblPr>
        <w:tblW w:w="10527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2"/>
        <w:gridCol w:w="7915"/>
      </w:tblGrid>
      <w:tr w:rsidR="00DE6D9F" w:rsidRPr="00DE6D9F" w14:paraId="6195ABD9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5101804" w14:textId="77777777" w:rsidR="00DE6D9F" w:rsidRPr="00DE6D9F" w:rsidRDefault="00DE6D9F" w:rsidP="00DE6D9F">
            <w:pPr>
              <w:ind w:left="708" w:firstLine="0"/>
            </w:pPr>
            <w:r w:rsidRPr="00DE6D9F">
              <w:t>Инженер-конструктор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762C7E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ное обеспечение для точных расчетов, создания 3D моделей и чертежей</w:t>
            </w:r>
          </w:p>
        </w:tc>
      </w:tr>
      <w:tr w:rsidR="00DE6D9F" w:rsidRPr="00DE6D9F" w14:paraId="622649D5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EE8803" w14:textId="77777777" w:rsidR="00DE6D9F" w:rsidRPr="00DE6D9F" w:rsidRDefault="00DE6D9F" w:rsidP="00DE6D9F">
            <w:pPr>
              <w:ind w:left="708" w:firstLine="0"/>
            </w:pPr>
            <w:r w:rsidRPr="00DE6D9F">
              <w:t xml:space="preserve">Инженер-электронщик 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E4AF4F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ное обеспечение для создания электронных схем</w:t>
            </w:r>
          </w:p>
        </w:tc>
      </w:tr>
      <w:tr w:rsidR="00DE6D9F" w:rsidRPr="00DE6D9F" w14:paraId="4BBF185E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B4C03" w14:textId="77777777" w:rsidR="00DE6D9F" w:rsidRPr="00DE6D9F" w:rsidRDefault="00DE6D9F" w:rsidP="00DE6D9F">
            <w:pPr>
              <w:ind w:left="708" w:firstLine="0"/>
            </w:pPr>
            <w:r w:rsidRPr="00DE6D9F">
              <w:t>Программист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D014E9" w14:textId="77777777" w:rsidR="00DE6D9F" w:rsidRPr="00DE6D9F" w:rsidRDefault="00DE6D9F" w:rsidP="00DE6D9F">
            <w:pPr>
              <w:ind w:left="708" w:firstLine="0"/>
            </w:pPr>
            <w:r w:rsidRPr="00DE6D9F">
              <w:t>ОС, Компилятор языка программирования, Система версий проектов, дополнительно - IDE</w:t>
            </w:r>
          </w:p>
        </w:tc>
      </w:tr>
      <w:tr w:rsidR="00DE6D9F" w:rsidRPr="00DE6D9F" w14:paraId="07361B0E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16B360" w14:textId="77777777" w:rsidR="00DE6D9F" w:rsidRPr="00DE6D9F" w:rsidRDefault="00DE6D9F" w:rsidP="00DE6D9F">
            <w:pPr>
              <w:ind w:left="708" w:firstLine="0"/>
            </w:pPr>
            <w:r w:rsidRPr="00DE6D9F">
              <w:t xml:space="preserve">Специалист по тестированию 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EC52EC" w14:textId="77777777" w:rsidR="00DE6D9F" w:rsidRPr="00DE6D9F" w:rsidRDefault="00DE6D9F" w:rsidP="00DE6D9F">
            <w:pPr>
              <w:ind w:left="708" w:firstLine="0"/>
            </w:pPr>
            <w:r w:rsidRPr="00DE6D9F">
              <w:t>ОС, Офисный пакет</w:t>
            </w:r>
          </w:p>
        </w:tc>
      </w:tr>
      <w:tr w:rsidR="00DE6D9F" w:rsidRPr="00DE6D9F" w14:paraId="2B400A4E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B88A2E" w14:textId="77777777" w:rsidR="00DE6D9F" w:rsidRPr="00DE6D9F" w:rsidRDefault="00DE6D9F" w:rsidP="00DE6D9F">
            <w:pPr>
              <w:ind w:left="708" w:firstLine="0"/>
            </w:pPr>
            <w:r w:rsidRPr="00DE6D9F">
              <w:t xml:space="preserve">Оператор производственной линии 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99D2FD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ное обеспечение для точных расчетов, офисный пакет</w:t>
            </w:r>
          </w:p>
        </w:tc>
      </w:tr>
      <w:tr w:rsidR="00DE6D9F" w:rsidRPr="00DE6D9F" w14:paraId="76B51705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8165F" w14:textId="77777777" w:rsidR="00DE6D9F" w:rsidRPr="00DE6D9F" w:rsidRDefault="00DE6D9F" w:rsidP="00DE6D9F">
            <w:pPr>
              <w:ind w:left="708" w:firstLine="0"/>
            </w:pPr>
            <w:r w:rsidRPr="00DE6D9F">
              <w:t>Специалист по качеству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DF11A7" w14:textId="77777777" w:rsidR="00DE6D9F" w:rsidRPr="00DE6D9F" w:rsidRDefault="00DE6D9F" w:rsidP="00DE6D9F">
            <w:pPr>
              <w:ind w:left="708" w:firstLine="0"/>
            </w:pPr>
            <w:r w:rsidRPr="00DE6D9F">
              <w:t>ОС, Офисный пакет</w:t>
            </w:r>
          </w:p>
        </w:tc>
      </w:tr>
      <w:tr w:rsidR="00DE6D9F" w:rsidRPr="00DE6D9F" w14:paraId="7748B8C2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C41157A" w14:textId="77777777" w:rsidR="00DE6D9F" w:rsidRPr="00DE6D9F" w:rsidRDefault="00DE6D9F" w:rsidP="00DE6D9F">
            <w:pPr>
              <w:ind w:left="708" w:firstLine="0"/>
            </w:pPr>
            <w:r w:rsidRPr="00DE6D9F">
              <w:t>Логист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E1AA23" w14:textId="77777777" w:rsidR="00DE6D9F" w:rsidRPr="00DE6D9F" w:rsidRDefault="00DE6D9F" w:rsidP="00DE6D9F">
            <w:pPr>
              <w:ind w:left="708" w:firstLine="0"/>
            </w:pPr>
            <w:r w:rsidRPr="00DE6D9F">
              <w:t>ОС, офисный пакет, система автоматизации логистики (например, 1С: Логистика)</w:t>
            </w:r>
          </w:p>
        </w:tc>
      </w:tr>
      <w:tr w:rsidR="00DE6D9F" w:rsidRPr="00DE6D9F" w14:paraId="10F404CD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E4E596" w14:textId="77777777" w:rsidR="00DE6D9F" w:rsidRPr="00DE6D9F" w:rsidRDefault="00DE6D9F" w:rsidP="00DE6D9F">
            <w:pPr>
              <w:ind w:left="708" w:firstLine="0"/>
            </w:pPr>
            <w:r w:rsidRPr="00DE6D9F">
              <w:t xml:space="preserve">Менеджер проектов 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7486FC0" w14:textId="77777777" w:rsidR="00DE6D9F" w:rsidRPr="00DE6D9F" w:rsidRDefault="00DE6D9F" w:rsidP="00DE6D9F">
            <w:pPr>
              <w:ind w:left="708" w:firstLine="0"/>
            </w:pPr>
            <w:r w:rsidRPr="00DE6D9F">
              <w:t xml:space="preserve">ОС, офисный пакет, система ведения проектов (например, </w:t>
            </w:r>
            <w:proofErr w:type="spellStart"/>
            <w:r w:rsidRPr="00DE6D9F">
              <w:t>таск-трекеры</w:t>
            </w:r>
            <w:proofErr w:type="spellEnd"/>
            <w:r w:rsidRPr="00DE6D9F">
              <w:t>)</w:t>
            </w:r>
          </w:p>
        </w:tc>
      </w:tr>
      <w:tr w:rsidR="00DE6D9F" w:rsidRPr="00DE6D9F" w14:paraId="685C11D2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DD19" w14:textId="77777777" w:rsidR="00DE6D9F" w:rsidRPr="00DE6D9F" w:rsidRDefault="00DE6D9F" w:rsidP="00DE6D9F">
            <w:pPr>
              <w:ind w:left="708" w:firstLine="0"/>
            </w:pPr>
            <w:r w:rsidRPr="00DE6D9F">
              <w:t>Специалист оп ремонту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703DD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ное обеспечение для точных расчетов, офисный пакет</w:t>
            </w:r>
          </w:p>
        </w:tc>
      </w:tr>
      <w:tr w:rsidR="00DE6D9F" w:rsidRPr="00DE6D9F" w14:paraId="39E5CE87" w14:textId="77777777" w:rsidTr="00880D2E">
        <w:trPr>
          <w:trHeight w:val="53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248BA4" w14:textId="77777777" w:rsidR="00DE6D9F" w:rsidRPr="00DE6D9F" w:rsidRDefault="00DE6D9F" w:rsidP="00DE6D9F">
            <w:pPr>
              <w:ind w:left="708" w:firstLine="0"/>
            </w:pPr>
            <w:r w:rsidRPr="00DE6D9F">
              <w:t>Бухгалтер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0DF111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ное обеспечение для точных расчетов, офисный пакет, система автоматизации бухгалтерского учёта (например, 1С: Бухгалтерия)</w:t>
            </w:r>
          </w:p>
        </w:tc>
      </w:tr>
      <w:tr w:rsidR="00DE6D9F" w:rsidRPr="00DE6D9F" w14:paraId="53A587EE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0D11B" w14:textId="77777777" w:rsidR="00DE6D9F" w:rsidRPr="00DE6D9F" w:rsidRDefault="00DE6D9F" w:rsidP="00DE6D9F">
            <w:pPr>
              <w:ind w:left="708" w:firstLine="0"/>
            </w:pPr>
            <w:r w:rsidRPr="00DE6D9F">
              <w:t>Системный администратор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D2DE43" w14:textId="77777777" w:rsidR="00DE6D9F" w:rsidRPr="00DE6D9F" w:rsidRDefault="00DE6D9F" w:rsidP="00DE6D9F">
            <w:pPr>
              <w:ind w:left="708" w:firstLine="0"/>
            </w:pPr>
            <w:r w:rsidRPr="00DE6D9F">
              <w:t>ОС, Программы для системного администрирования</w:t>
            </w:r>
          </w:p>
        </w:tc>
      </w:tr>
      <w:tr w:rsidR="00DE6D9F" w:rsidRPr="00DE6D9F" w14:paraId="7555786A" w14:textId="77777777" w:rsidTr="00880D2E">
        <w:trPr>
          <w:trHeight w:val="269"/>
        </w:trPr>
        <w:tc>
          <w:tcPr>
            <w:tcW w:w="2612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C9C44" w14:textId="77777777" w:rsidR="00DE6D9F" w:rsidRPr="00DE6D9F" w:rsidRDefault="00DE6D9F" w:rsidP="00DE6D9F">
            <w:pPr>
              <w:ind w:left="708" w:firstLine="0"/>
            </w:pPr>
            <w:r w:rsidRPr="00DE6D9F">
              <w:t>Офисные работники</w:t>
            </w:r>
          </w:p>
        </w:tc>
        <w:tc>
          <w:tcPr>
            <w:tcW w:w="7915" w:type="dxa"/>
            <w:tcBorders>
              <w:top w:val="single" w:sz="8" w:space="0" w:color="575756"/>
              <w:left w:val="single" w:sz="8" w:space="0" w:color="575756"/>
              <w:bottom w:val="single" w:sz="8" w:space="0" w:color="575756"/>
              <w:right w:val="single" w:sz="8" w:space="0" w:color="575756"/>
            </w:tcBorders>
            <w:shd w:val="clear" w:color="auto" w:fill="E8EF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BE39845" w14:textId="77777777" w:rsidR="00DE6D9F" w:rsidRPr="00DE6D9F" w:rsidRDefault="00DE6D9F" w:rsidP="00DE6D9F">
            <w:pPr>
              <w:ind w:left="708" w:firstLine="0"/>
            </w:pPr>
            <w:r w:rsidRPr="00DE6D9F">
              <w:t>ОС, офисный пакет</w:t>
            </w:r>
          </w:p>
        </w:tc>
      </w:tr>
    </w:tbl>
    <w:p w14:paraId="20BA824C" w14:textId="77777777" w:rsidR="00880D2E" w:rsidRDefault="00880D2E" w:rsidP="00880D2E">
      <w:pPr>
        <w:ind w:firstLine="0"/>
        <w:rPr>
          <w:lang w:val="en-US"/>
        </w:rPr>
      </w:pPr>
      <w:r>
        <w:rPr>
          <w:lang w:val="en-US"/>
        </w:rPr>
        <w:t>IV.</w:t>
      </w:r>
    </w:p>
    <w:p w14:paraId="2E256970" w14:textId="77777777" w:rsidR="00880D2E" w:rsidRPr="00C84199" w:rsidRDefault="00880D2E" w:rsidP="00880D2E">
      <w:pPr>
        <w:ind w:firstLine="0"/>
        <w:rPr>
          <w:b/>
          <w:bCs/>
        </w:rPr>
      </w:pPr>
      <w:r w:rsidRPr="00C84199">
        <w:rPr>
          <w:b/>
          <w:bCs/>
        </w:rPr>
        <w:t>a. Базы данных:</w:t>
      </w:r>
    </w:p>
    <w:p w14:paraId="6C4AC0A1" w14:textId="77777777" w:rsidR="00880D2E" w:rsidRPr="00C84199" w:rsidRDefault="00880D2E" w:rsidP="00880D2E">
      <w:pPr>
        <w:numPr>
          <w:ilvl w:val="0"/>
          <w:numId w:val="43"/>
        </w:numPr>
      </w:pPr>
      <w:r w:rsidRPr="00C84199">
        <w:rPr>
          <w:b/>
          <w:bCs/>
        </w:rPr>
        <w:t>1С Бухгалтерия</w:t>
      </w:r>
    </w:p>
    <w:p w14:paraId="0ACCE39E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Назначение:</w:t>
      </w:r>
      <w:r w:rsidRPr="00C84199">
        <w:t xml:space="preserve"> расчёт зарплаты, учёт кадров, налоговая отчётность.</w:t>
      </w:r>
    </w:p>
    <w:p w14:paraId="7144D313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 xml:space="preserve">Состав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78628652" w14:textId="77777777" w:rsidR="00880D2E" w:rsidRPr="00C84199" w:rsidRDefault="00880D2E" w:rsidP="00880D2E">
      <w:pPr>
        <w:numPr>
          <w:ilvl w:val="2"/>
          <w:numId w:val="43"/>
        </w:numPr>
      </w:pPr>
      <w:r w:rsidRPr="00C84199">
        <w:t>ФИО, паспортные данные, ИНН, СНИЛС, адреса сотрудников, банковские реквизиты, данные трудового договора, данные по заработной плате и отчислениям.</w:t>
      </w:r>
    </w:p>
    <w:p w14:paraId="76C7F2E5" w14:textId="77777777" w:rsidR="00880D2E" w:rsidRPr="00C84199" w:rsidRDefault="00880D2E" w:rsidP="00880D2E">
      <w:pPr>
        <w:numPr>
          <w:ilvl w:val="1"/>
          <w:numId w:val="43"/>
        </w:numPr>
      </w:pP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 xml:space="preserve"> сотрудников:</w:t>
      </w:r>
      <w:r w:rsidRPr="00C84199">
        <w:t xml:space="preserve"> да.</w:t>
      </w:r>
    </w:p>
    <w:p w14:paraId="6FBE25D0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ПО для хранения:</w:t>
      </w:r>
      <w:r w:rsidRPr="00C84199">
        <w:t xml:space="preserve"> 1С: Предприятие, MS SQL Server.</w:t>
      </w:r>
    </w:p>
    <w:p w14:paraId="6CBD88AE" w14:textId="77777777" w:rsidR="00880D2E" w:rsidRPr="00C84199" w:rsidRDefault="00880D2E" w:rsidP="00880D2E">
      <w:pPr>
        <w:numPr>
          <w:ilvl w:val="0"/>
          <w:numId w:val="43"/>
        </w:numPr>
      </w:pPr>
      <w:r w:rsidRPr="00C84199">
        <w:rPr>
          <w:b/>
          <w:bCs/>
        </w:rPr>
        <w:t>Система учёта доступа</w:t>
      </w:r>
    </w:p>
    <w:p w14:paraId="3E317F9C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lastRenderedPageBreak/>
        <w:t>Назначение:</w:t>
      </w:r>
      <w:r w:rsidRPr="00C84199">
        <w:t xml:space="preserve"> контроль и управление доступом к рабочим зонам и ИТ-системам.</w:t>
      </w:r>
    </w:p>
    <w:p w14:paraId="0BF95C04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 xml:space="preserve">Состав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784BBED8" w14:textId="77777777" w:rsidR="00880D2E" w:rsidRPr="00C84199" w:rsidRDefault="00880D2E" w:rsidP="00880D2E">
      <w:pPr>
        <w:numPr>
          <w:ilvl w:val="2"/>
          <w:numId w:val="43"/>
        </w:numPr>
      </w:pPr>
      <w:r w:rsidRPr="00C84199">
        <w:t>Логины пользователей, привилегии, журналы событий (дата/время входа, IP-адрес).</w:t>
      </w:r>
    </w:p>
    <w:p w14:paraId="0CE569EB" w14:textId="77777777" w:rsidR="00880D2E" w:rsidRPr="00C84199" w:rsidRDefault="00880D2E" w:rsidP="00880D2E">
      <w:pPr>
        <w:numPr>
          <w:ilvl w:val="1"/>
          <w:numId w:val="43"/>
        </w:numPr>
      </w:pP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 xml:space="preserve"> сотрудников:</w:t>
      </w:r>
      <w:r w:rsidRPr="00C84199">
        <w:t xml:space="preserve"> да.</w:t>
      </w:r>
    </w:p>
    <w:p w14:paraId="581D232D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ПО для хранения:</w:t>
      </w:r>
      <w:r w:rsidRPr="00C84199">
        <w:t xml:space="preserve"> система SIEM, базы на </w:t>
      </w:r>
      <w:proofErr w:type="spellStart"/>
      <w:r w:rsidRPr="00C84199">
        <w:t>PostgreSQL</w:t>
      </w:r>
      <w:proofErr w:type="spellEnd"/>
      <w:r w:rsidRPr="00C84199">
        <w:t>.</w:t>
      </w:r>
    </w:p>
    <w:p w14:paraId="70DB6823" w14:textId="77777777" w:rsidR="00880D2E" w:rsidRPr="00C84199" w:rsidRDefault="00880D2E" w:rsidP="00880D2E">
      <w:pPr>
        <w:numPr>
          <w:ilvl w:val="0"/>
          <w:numId w:val="43"/>
        </w:numPr>
      </w:pPr>
      <w:r w:rsidRPr="00C84199">
        <w:rPr>
          <w:b/>
          <w:bCs/>
        </w:rPr>
        <w:t>База данных клиентов (для гражданских дронов)</w:t>
      </w:r>
    </w:p>
    <w:p w14:paraId="2C36EB0C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Назначение:</w:t>
      </w:r>
      <w:r w:rsidRPr="00C84199">
        <w:t xml:space="preserve"> учёт заказов, обработка заявок клиентов.</w:t>
      </w:r>
    </w:p>
    <w:p w14:paraId="51E3E73A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 xml:space="preserve">Состав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2F2A7AEE" w14:textId="77777777" w:rsidR="00880D2E" w:rsidRPr="00C84199" w:rsidRDefault="00880D2E" w:rsidP="00880D2E">
      <w:pPr>
        <w:numPr>
          <w:ilvl w:val="2"/>
          <w:numId w:val="43"/>
        </w:numPr>
      </w:pPr>
      <w:r w:rsidRPr="00C84199">
        <w:t xml:space="preserve">ФИО, контактные данные (телефон, </w:t>
      </w:r>
      <w:proofErr w:type="spellStart"/>
      <w:r w:rsidRPr="00C84199">
        <w:t>email</w:t>
      </w:r>
      <w:proofErr w:type="spellEnd"/>
      <w:r w:rsidRPr="00C84199">
        <w:t>), адрес доставки, история заказов.</w:t>
      </w:r>
    </w:p>
    <w:p w14:paraId="0BBAD4A8" w14:textId="77777777" w:rsidR="00880D2E" w:rsidRPr="00C84199" w:rsidRDefault="00880D2E" w:rsidP="00880D2E">
      <w:pPr>
        <w:numPr>
          <w:ilvl w:val="1"/>
          <w:numId w:val="43"/>
        </w:numPr>
      </w:pP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 xml:space="preserve"> сотрудников:</w:t>
      </w:r>
      <w:r w:rsidRPr="00C84199">
        <w:t xml:space="preserve"> нет, только клиентов.</w:t>
      </w:r>
    </w:p>
    <w:p w14:paraId="197CDC7E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ПО для хранения:</w:t>
      </w:r>
      <w:r w:rsidRPr="00C84199">
        <w:t xml:space="preserve"> CRM-система.</w:t>
      </w:r>
    </w:p>
    <w:p w14:paraId="66238EBC" w14:textId="77777777" w:rsidR="00880D2E" w:rsidRPr="00C84199" w:rsidRDefault="00880D2E" w:rsidP="00880D2E">
      <w:pPr>
        <w:numPr>
          <w:ilvl w:val="0"/>
          <w:numId w:val="43"/>
        </w:numPr>
      </w:pPr>
      <w:r w:rsidRPr="00C84199">
        <w:rPr>
          <w:b/>
          <w:bCs/>
        </w:rPr>
        <w:t>База данных контрактов (военные дроны)</w:t>
      </w:r>
    </w:p>
    <w:p w14:paraId="7D27AEA4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Назначение:</w:t>
      </w:r>
      <w:r w:rsidRPr="00C84199">
        <w:t xml:space="preserve"> хранение информации о заключённых контрактах.</w:t>
      </w:r>
    </w:p>
    <w:p w14:paraId="7663BC71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 xml:space="preserve">Состав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6B41266C" w14:textId="77777777" w:rsidR="00880D2E" w:rsidRPr="00C84199" w:rsidRDefault="00880D2E" w:rsidP="00880D2E">
      <w:pPr>
        <w:numPr>
          <w:ilvl w:val="2"/>
          <w:numId w:val="43"/>
        </w:numPr>
      </w:pPr>
      <w:r w:rsidRPr="00C84199">
        <w:t>Контактные данные представителей заказчиков, паспортные данные для допуска.</w:t>
      </w:r>
    </w:p>
    <w:p w14:paraId="3D6BE250" w14:textId="77777777" w:rsidR="00880D2E" w:rsidRPr="00C84199" w:rsidRDefault="00880D2E" w:rsidP="00880D2E">
      <w:pPr>
        <w:numPr>
          <w:ilvl w:val="1"/>
          <w:numId w:val="43"/>
        </w:numPr>
      </w:pP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 xml:space="preserve"> сотрудников:</w:t>
      </w:r>
      <w:r w:rsidRPr="00C84199">
        <w:t xml:space="preserve"> нет.</w:t>
      </w:r>
    </w:p>
    <w:p w14:paraId="6ED5F23F" w14:textId="77777777" w:rsidR="00880D2E" w:rsidRPr="00C84199" w:rsidRDefault="00880D2E" w:rsidP="00880D2E">
      <w:pPr>
        <w:numPr>
          <w:ilvl w:val="1"/>
          <w:numId w:val="43"/>
        </w:numPr>
      </w:pPr>
      <w:r w:rsidRPr="00C84199">
        <w:rPr>
          <w:b/>
          <w:bCs/>
        </w:rPr>
        <w:t>ПО для хранения:</w:t>
      </w:r>
      <w:r w:rsidRPr="00C84199">
        <w:t xml:space="preserve"> специализированное ПО контрактного учёта (MS SQL Server).</w:t>
      </w:r>
    </w:p>
    <w:p w14:paraId="20BB5D44" w14:textId="77777777" w:rsidR="00880D2E" w:rsidRPr="00C84199" w:rsidRDefault="00880D2E" w:rsidP="00880D2E">
      <w:pPr>
        <w:ind w:firstLine="0"/>
        <w:rPr>
          <w:b/>
          <w:bCs/>
        </w:rPr>
      </w:pPr>
      <w:r w:rsidRPr="00C84199">
        <w:rPr>
          <w:b/>
          <w:bCs/>
        </w:rPr>
        <w:t xml:space="preserve">b. Средства обработки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4EF5AF47" w14:textId="77777777" w:rsidR="00880D2E" w:rsidRPr="00C84199" w:rsidRDefault="00880D2E" w:rsidP="00880D2E">
      <w:pPr>
        <w:ind w:left="360" w:firstLine="0"/>
      </w:pPr>
      <w:r w:rsidRPr="00C84199">
        <w:rPr>
          <w:b/>
          <w:bCs/>
        </w:rPr>
        <w:t>ПО:</w:t>
      </w:r>
    </w:p>
    <w:p w14:paraId="42520BC3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1С: Предприятие для бухгалтерского учёта.</w:t>
      </w:r>
    </w:p>
    <w:p w14:paraId="609A10EE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SIEM (система мониторинга и управления событиями безопасности).</w:t>
      </w:r>
    </w:p>
    <w:p w14:paraId="1188532E" w14:textId="77777777" w:rsidR="00880D2E" w:rsidRPr="00C84199" w:rsidRDefault="00880D2E" w:rsidP="00880D2E">
      <w:pPr>
        <w:numPr>
          <w:ilvl w:val="1"/>
          <w:numId w:val="44"/>
        </w:numPr>
      </w:pPr>
      <w:proofErr w:type="spellStart"/>
      <w:r w:rsidRPr="00C84199">
        <w:t>PostgreSQL</w:t>
      </w:r>
      <w:proofErr w:type="spellEnd"/>
      <w:r w:rsidRPr="00C84199">
        <w:t xml:space="preserve"> и MySQL для баз данных.</w:t>
      </w:r>
    </w:p>
    <w:p w14:paraId="35EBC196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CRM-система для работы с клиентами.</w:t>
      </w:r>
    </w:p>
    <w:p w14:paraId="306E61F9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Microsoft Office для обработки документации.</w:t>
      </w:r>
    </w:p>
    <w:p w14:paraId="15B15611" w14:textId="77777777" w:rsidR="00880D2E" w:rsidRPr="00C84199" w:rsidRDefault="00880D2E" w:rsidP="00880D2E">
      <w:pPr>
        <w:ind w:firstLine="0"/>
      </w:pPr>
      <w:r w:rsidRPr="00C84199">
        <w:rPr>
          <w:b/>
          <w:bCs/>
        </w:rPr>
        <w:t>Оборудование:</w:t>
      </w:r>
    </w:p>
    <w:p w14:paraId="4F3F7E07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Сервер хранения данных.</w:t>
      </w:r>
    </w:p>
    <w:p w14:paraId="51D2A0B1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ПК сотрудников с доступом к ПО (установленные клиенты для 1С, CRM и SIEM).</w:t>
      </w:r>
    </w:p>
    <w:p w14:paraId="186B9173" w14:textId="77777777" w:rsidR="00880D2E" w:rsidRPr="00C84199" w:rsidRDefault="00880D2E" w:rsidP="00880D2E">
      <w:pPr>
        <w:numPr>
          <w:ilvl w:val="1"/>
          <w:numId w:val="44"/>
        </w:numPr>
      </w:pPr>
      <w:r w:rsidRPr="00C84199">
        <w:t>Резервный сервер (для резервного копирования данных).</w:t>
      </w:r>
    </w:p>
    <w:p w14:paraId="71B7B8DF" w14:textId="77777777" w:rsidR="00880D2E" w:rsidRPr="00C84199" w:rsidRDefault="00880D2E" w:rsidP="00880D2E">
      <w:pPr>
        <w:ind w:firstLine="0"/>
      </w:pPr>
    </w:p>
    <w:p w14:paraId="303C49E2" w14:textId="77777777" w:rsidR="00880D2E" w:rsidRPr="00C84199" w:rsidRDefault="00880D2E" w:rsidP="00880D2E">
      <w:pPr>
        <w:ind w:firstLine="0"/>
        <w:rPr>
          <w:b/>
          <w:bCs/>
        </w:rPr>
      </w:pPr>
      <w:r w:rsidRPr="00C84199">
        <w:rPr>
          <w:b/>
          <w:bCs/>
        </w:rPr>
        <w:t xml:space="preserve">c. Должности сотрудников, работающих с </w:t>
      </w:r>
      <w:proofErr w:type="spellStart"/>
      <w:r w:rsidRPr="00C84199">
        <w:rPr>
          <w:b/>
          <w:bCs/>
        </w:rPr>
        <w:t>ИСПДн</w:t>
      </w:r>
      <w:proofErr w:type="spellEnd"/>
      <w:r w:rsidRPr="00C84199">
        <w:rPr>
          <w:b/>
          <w:bCs/>
        </w:rPr>
        <w:t>:</w:t>
      </w:r>
    </w:p>
    <w:p w14:paraId="13EB3B25" w14:textId="77777777" w:rsidR="00880D2E" w:rsidRPr="00C84199" w:rsidRDefault="00880D2E" w:rsidP="00880D2E">
      <w:pPr>
        <w:numPr>
          <w:ilvl w:val="0"/>
          <w:numId w:val="45"/>
        </w:numPr>
      </w:pPr>
      <w:r w:rsidRPr="00C84199">
        <w:rPr>
          <w:b/>
          <w:bCs/>
        </w:rPr>
        <w:t>Бухгалтер:</w:t>
      </w:r>
    </w:p>
    <w:p w14:paraId="4248BE54" w14:textId="77777777" w:rsidR="00880D2E" w:rsidRPr="00C84199" w:rsidRDefault="00880D2E" w:rsidP="00880D2E">
      <w:pPr>
        <w:numPr>
          <w:ilvl w:val="1"/>
          <w:numId w:val="45"/>
        </w:numPr>
      </w:pPr>
      <w:r w:rsidRPr="00C84199">
        <w:t xml:space="preserve">Обрабатывает </w:t>
      </w:r>
      <w:proofErr w:type="spellStart"/>
      <w:r w:rsidRPr="00C84199">
        <w:t>ПДн</w:t>
      </w:r>
      <w:proofErr w:type="spellEnd"/>
      <w:r w:rsidRPr="00C84199">
        <w:t xml:space="preserve"> сотрудников (1С: Предприятие).</w:t>
      </w:r>
    </w:p>
    <w:p w14:paraId="7BBA65B8" w14:textId="77777777" w:rsidR="00880D2E" w:rsidRPr="00C84199" w:rsidRDefault="00880D2E" w:rsidP="00880D2E">
      <w:pPr>
        <w:numPr>
          <w:ilvl w:val="0"/>
          <w:numId w:val="45"/>
        </w:numPr>
      </w:pPr>
      <w:r w:rsidRPr="00C84199">
        <w:rPr>
          <w:b/>
          <w:bCs/>
        </w:rPr>
        <w:lastRenderedPageBreak/>
        <w:t>Администратор безопасности:</w:t>
      </w:r>
    </w:p>
    <w:p w14:paraId="38DD2F71" w14:textId="77777777" w:rsidR="00880D2E" w:rsidRPr="00C84199" w:rsidRDefault="00880D2E" w:rsidP="00880D2E">
      <w:pPr>
        <w:numPr>
          <w:ilvl w:val="1"/>
          <w:numId w:val="45"/>
        </w:numPr>
      </w:pPr>
      <w:r w:rsidRPr="00C84199">
        <w:t xml:space="preserve">Администрирует доступ к </w:t>
      </w:r>
      <w:proofErr w:type="spellStart"/>
      <w:r w:rsidRPr="00C84199">
        <w:t>ИСПДн</w:t>
      </w:r>
      <w:proofErr w:type="spellEnd"/>
      <w:r w:rsidRPr="00C84199">
        <w:t>, ведёт журналы событий (SIEM).</w:t>
      </w:r>
    </w:p>
    <w:p w14:paraId="1871D599" w14:textId="77777777" w:rsidR="00880D2E" w:rsidRPr="00C84199" w:rsidRDefault="00880D2E" w:rsidP="00880D2E">
      <w:pPr>
        <w:numPr>
          <w:ilvl w:val="0"/>
          <w:numId w:val="45"/>
        </w:numPr>
      </w:pPr>
      <w:r w:rsidRPr="00C84199">
        <w:rPr>
          <w:b/>
          <w:bCs/>
        </w:rPr>
        <w:t>Менеджеры отдела продаж (для гражданских дронов):</w:t>
      </w:r>
    </w:p>
    <w:p w14:paraId="621C165D" w14:textId="77777777" w:rsidR="00880D2E" w:rsidRPr="00C84199" w:rsidRDefault="00880D2E" w:rsidP="00880D2E">
      <w:pPr>
        <w:numPr>
          <w:ilvl w:val="1"/>
          <w:numId w:val="45"/>
        </w:numPr>
      </w:pPr>
      <w:r w:rsidRPr="00C84199">
        <w:t>Работают с клиентской базой (CRM).</w:t>
      </w:r>
    </w:p>
    <w:p w14:paraId="6A92C812" w14:textId="77777777" w:rsidR="00880D2E" w:rsidRPr="00C84199" w:rsidRDefault="00880D2E" w:rsidP="00880D2E">
      <w:pPr>
        <w:ind w:firstLine="0"/>
        <w:rPr>
          <w:b/>
          <w:bCs/>
        </w:rPr>
      </w:pPr>
      <w:r w:rsidRPr="00C84199">
        <w:rPr>
          <w:b/>
          <w:bCs/>
        </w:rPr>
        <w:t xml:space="preserve">d. АРМ для обработки </w:t>
      </w:r>
      <w:proofErr w:type="spellStart"/>
      <w:r w:rsidRPr="00C84199">
        <w:rPr>
          <w:b/>
          <w:bCs/>
        </w:rPr>
        <w:t>ПДн</w:t>
      </w:r>
      <w:proofErr w:type="spellEnd"/>
      <w:r w:rsidRPr="00C84199">
        <w:rPr>
          <w:b/>
          <w:bCs/>
        </w:rPr>
        <w:t>:</w:t>
      </w:r>
    </w:p>
    <w:p w14:paraId="1C125606" w14:textId="77777777" w:rsidR="00880D2E" w:rsidRPr="00C84199" w:rsidRDefault="00880D2E" w:rsidP="00880D2E">
      <w:pPr>
        <w:numPr>
          <w:ilvl w:val="0"/>
          <w:numId w:val="46"/>
        </w:numPr>
      </w:pPr>
      <w:r w:rsidRPr="00C84199">
        <w:rPr>
          <w:b/>
          <w:bCs/>
        </w:rPr>
        <w:t>АРМ бухгалтера:</w:t>
      </w:r>
    </w:p>
    <w:p w14:paraId="067AE4D9" w14:textId="77777777" w:rsidR="00880D2E" w:rsidRPr="00C84199" w:rsidRDefault="00880D2E" w:rsidP="00880D2E">
      <w:pPr>
        <w:numPr>
          <w:ilvl w:val="1"/>
          <w:numId w:val="46"/>
        </w:numPr>
      </w:pPr>
      <w:r w:rsidRPr="00C84199">
        <w:t>ПК с 1С: Предприятие, подключённый к серверу с базой данных.</w:t>
      </w:r>
    </w:p>
    <w:p w14:paraId="33AA02F1" w14:textId="77777777" w:rsidR="00880D2E" w:rsidRPr="00C84199" w:rsidRDefault="00880D2E" w:rsidP="00880D2E">
      <w:pPr>
        <w:numPr>
          <w:ilvl w:val="0"/>
          <w:numId w:val="46"/>
        </w:numPr>
      </w:pPr>
      <w:r w:rsidRPr="00C84199">
        <w:rPr>
          <w:b/>
          <w:bCs/>
        </w:rPr>
        <w:t>АРМ администратора безопасности:</w:t>
      </w:r>
    </w:p>
    <w:p w14:paraId="1C3FB48A" w14:textId="77777777" w:rsidR="00880D2E" w:rsidRPr="00C84199" w:rsidRDefault="00880D2E" w:rsidP="00880D2E">
      <w:pPr>
        <w:numPr>
          <w:ilvl w:val="1"/>
          <w:numId w:val="46"/>
        </w:numPr>
      </w:pPr>
      <w:r w:rsidRPr="00C84199">
        <w:t>ПК с доступом к SIEM и серверу.</w:t>
      </w:r>
    </w:p>
    <w:p w14:paraId="52FDD591" w14:textId="77777777" w:rsidR="00880D2E" w:rsidRPr="00C84199" w:rsidRDefault="00880D2E" w:rsidP="00880D2E">
      <w:pPr>
        <w:numPr>
          <w:ilvl w:val="0"/>
          <w:numId w:val="46"/>
        </w:numPr>
      </w:pPr>
      <w:r w:rsidRPr="00C84199">
        <w:rPr>
          <w:b/>
          <w:bCs/>
        </w:rPr>
        <w:t>АРМ</w:t>
      </w:r>
      <w:r>
        <w:rPr>
          <w:b/>
          <w:bCs/>
        </w:rPr>
        <w:t xml:space="preserve"> менеджера проектов</w:t>
      </w:r>
      <w:r w:rsidRPr="00C84199">
        <w:rPr>
          <w:b/>
          <w:bCs/>
        </w:rPr>
        <w:t>:</w:t>
      </w:r>
    </w:p>
    <w:p w14:paraId="6EF707CB" w14:textId="77777777" w:rsidR="00880D2E" w:rsidRPr="00C84199" w:rsidRDefault="00880D2E" w:rsidP="00880D2E">
      <w:pPr>
        <w:numPr>
          <w:ilvl w:val="1"/>
          <w:numId w:val="46"/>
        </w:numPr>
      </w:pPr>
      <w:r w:rsidRPr="00C84199">
        <w:t>Рабочие станции менеджер</w:t>
      </w:r>
      <w:r>
        <w:t>а</w:t>
      </w:r>
      <w:r w:rsidRPr="00C84199">
        <w:t xml:space="preserve"> с доступом к CRM-системе.</w:t>
      </w:r>
    </w:p>
    <w:p w14:paraId="69C754B2" w14:textId="77777777" w:rsidR="005E2C12" w:rsidRDefault="005E2C12" w:rsidP="00880D2E">
      <w:pPr>
        <w:ind w:firstLine="0"/>
        <w:rPr>
          <w:b/>
          <w:bCs/>
          <w:sz w:val="28"/>
          <w:szCs w:val="28"/>
        </w:rPr>
      </w:pPr>
    </w:p>
    <w:p w14:paraId="4FC8EE64" w14:textId="01122681" w:rsidR="005E2C12" w:rsidRPr="005E2C12" w:rsidRDefault="005E2C12" w:rsidP="00880D2E">
      <w:pPr>
        <w:ind w:firstLine="0"/>
        <w:rPr>
          <w:b/>
          <w:bCs/>
          <w:sz w:val="28"/>
          <w:szCs w:val="28"/>
        </w:rPr>
      </w:pPr>
      <w:r w:rsidRPr="005E2C12">
        <w:rPr>
          <w:b/>
          <w:bCs/>
          <w:sz w:val="28"/>
          <w:szCs w:val="28"/>
        </w:rPr>
        <w:t>С</w:t>
      </w:r>
      <w:r w:rsidRPr="005E2C12">
        <w:rPr>
          <w:b/>
          <w:bCs/>
          <w:sz w:val="28"/>
          <w:szCs w:val="28"/>
        </w:rPr>
        <w:t>хем</w:t>
      </w:r>
      <w:r w:rsidRPr="005E2C12">
        <w:rPr>
          <w:b/>
          <w:bCs/>
          <w:sz w:val="28"/>
          <w:szCs w:val="28"/>
        </w:rPr>
        <w:t>а</w:t>
      </w:r>
      <w:r w:rsidRPr="005E2C12">
        <w:rPr>
          <w:b/>
          <w:bCs/>
          <w:sz w:val="28"/>
          <w:szCs w:val="28"/>
        </w:rPr>
        <w:t xml:space="preserve"> помещения</w:t>
      </w:r>
    </w:p>
    <w:p w14:paraId="54C32036" w14:textId="77777777" w:rsidR="005E2C12" w:rsidRDefault="005E2C12" w:rsidP="005E2C12">
      <w:pPr>
        <w:keepNext/>
        <w:ind w:firstLine="0"/>
      </w:pPr>
      <w:r>
        <w:rPr>
          <w:noProof/>
        </w:rPr>
        <w:drawing>
          <wp:inline distT="0" distB="0" distL="0" distR="0" wp14:anchorId="0CCD83A9" wp14:editId="7F550B50">
            <wp:extent cx="5844540" cy="42716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14"/>
                    <a:stretch/>
                  </pic:blipFill>
                  <pic:spPr bwMode="auto">
                    <a:xfrm>
                      <a:off x="0" y="0"/>
                      <a:ext cx="5844540" cy="427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BBD3" w14:textId="7CAB295D" w:rsidR="005E2C12" w:rsidRDefault="005E2C12" w:rsidP="005E2C12">
      <w:pPr>
        <w:pStyle w:val="aa"/>
        <w:jc w:val="center"/>
        <w:rPr>
          <w:color w:val="auto"/>
          <w:sz w:val="28"/>
          <w:szCs w:val="28"/>
        </w:rPr>
      </w:pPr>
      <w:r w:rsidRPr="005E2C12">
        <w:rPr>
          <w:color w:val="auto"/>
          <w:sz w:val="28"/>
          <w:szCs w:val="28"/>
        </w:rPr>
        <w:t xml:space="preserve">Рисунок </w:t>
      </w:r>
      <w:r w:rsidRPr="005E2C12">
        <w:rPr>
          <w:color w:val="auto"/>
          <w:sz w:val="28"/>
          <w:szCs w:val="28"/>
        </w:rPr>
        <w:fldChar w:fldCharType="begin"/>
      </w:r>
      <w:r w:rsidRPr="005E2C12">
        <w:rPr>
          <w:color w:val="auto"/>
          <w:sz w:val="28"/>
          <w:szCs w:val="28"/>
        </w:rPr>
        <w:instrText xml:space="preserve"> SEQ Рисунок \* ARABIC </w:instrText>
      </w:r>
      <w:r w:rsidRPr="005E2C12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5E2C12">
        <w:rPr>
          <w:color w:val="auto"/>
          <w:sz w:val="28"/>
          <w:szCs w:val="28"/>
        </w:rPr>
        <w:fldChar w:fldCharType="end"/>
      </w:r>
      <w:r w:rsidRPr="005E2C12">
        <w:rPr>
          <w:color w:val="auto"/>
          <w:sz w:val="28"/>
          <w:szCs w:val="28"/>
        </w:rPr>
        <w:t xml:space="preserve"> - Этаж 1</w:t>
      </w:r>
    </w:p>
    <w:p w14:paraId="162785E9" w14:textId="77777777" w:rsidR="005E2C12" w:rsidRDefault="005E2C12" w:rsidP="005E2C1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C49F5BC" wp14:editId="79BE5D96">
            <wp:extent cx="5698849" cy="3954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2" t="1863" r="1693" b="1444"/>
                    <a:stretch/>
                  </pic:blipFill>
                  <pic:spPr bwMode="auto">
                    <a:xfrm>
                      <a:off x="0" y="0"/>
                      <a:ext cx="5706924" cy="395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5CC6" w14:textId="44CECDF4" w:rsidR="005E2C12" w:rsidRDefault="005E2C12" w:rsidP="005E2C12">
      <w:pPr>
        <w:pStyle w:val="aa"/>
        <w:jc w:val="center"/>
        <w:rPr>
          <w:color w:val="auto"/>
          <w:sz w:val="28"/>
          <w:szCs w:val="28"/>
        </w:rPr>
      </w:pPr>
      <w:r w:rsidRPr="005E2C12">
        <w:rPr>
          <w:color w:val="auto"/>
          <w:sz w:val="28"/>
          <w:szCs w:val="28"/>
        </w:rPr>
        <w:t xml:space="preserve">Рисунок </w:t>
      </w:r>
      <w:r w:rsidRPr="005E2C12">
        <w:rPr>
          <w:color w:val="auto"/>
          <w:sz w:val="28"/>
          <w:szCs w:val="28"/>
        </w:rPr>
        <w:fldChar w:fldCharType="begin"/>
      </w:r>
      <w:r w:rsidRPr="005E2C12">
        <w:rPr>
          <w:color w:val="auto"/>
          <w:sz w:val="28"/>
          <w:szCs w:val="28"/>
        </w:rPr>
        <w:instrText xml:space="preserve"> SEQ Рисунок \* ARABIC </w:instrText>
      </w:r>
      <w:r w:rsidRPr="005E2C12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</w:t>
      </w:r>
      <w:r w:rsidRPr="005E2C12">
        <w:rPr>
          <w:color w:val="auto"/>
          <w:sz w:val="28"/>
          <w:szCs w:val="28"/>
        </w:rPr>
        <w:fldChar w:fldCharType="end"/>
      </w:r>
      <w:r w:rsidRPr="005E2C12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Э</w:t>
      </w:r>
      <w:r w:rsidRPr="005E2C12">
        <w:rPr>
          <w:color w:val="auto"/>
          <w:sz w:val="28"/>
          <w:szCs w:val="28"/>
        </w:rPr>
        <w:t>таж 2</w:t>
      </w:r>
    </w:p>
    <w:p w14:paraId="763216EA" w14:textId="77777777" w:rsidR="005E2C12" w:rsidRDefault="005E2C12" w:rsidP="005E2C12">
      <w:pPr>
        <w:keepNext/>
        <w:ind w:firstLine="0"/>
      </w:pPr>
      <w:r>
        <w:rPr>
          <w:noProof/>
        </w:rPr>
        <w:drawing>
          <wp:inline distT="0" distB="0" distL="0" distR="0" wp14:anchorId="45740FAD" wp14:editId="1C985B33">
            <wp:extent cx="5745480" cy="40446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6"/>
                    <a:stretch/>
                  </pic:blipFill>
                  <pic:spPr bwMode="auto">
                    <a:xfrm>
                      <a:off x="0" y="0"/>
                      <a:ext cx="5750337" cy="404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C5D7" w14:textId="7820D48A" w:rsidR="005E2C12" w:rsidRPr="005E2C12" w:rsidRDefault="005E2C12" w:rsidP="005E2C12">
      <w:pPr>
        <w:pStyle w:val="aa"/>
        <w:jc w:val="center"/>
        <w:rPr>
          <w:color w:val="auto"/>
          <w:sz w:val="28"/>
          <w:szCs w:val="28"/>
        </w:rPr>
      </w:pPr>
      <w:r w:rsidRPr="005E2C12">
        <w:rPr>
          <w:color w:val="auto"/>
          <w:sz w:val="28"/>
          <w:szCs w:val="28"/>
        </w:rPr>
        <w:t xml:space="preserve">Рисунок </w:t>
      </w:r>
      <w:r w:rsidRPr="005E2C12">
        <w:rPr>
          <w:color w:val="auto"/>
          <w:sz w:val="28"/>
          <w:szCs w:val="28"/>
        </w:rPr>
        <w:fldChar w:fldCharType="begin"/>
      </w:r>
      <w:r w:rsidRPr="005E2C12">
        <w:rPr>
          <w:color w:val="auto"/>
          <w:sz w:val="28"/>
          <w:szCs w:val="28"/>
        </w:rPr>
        <w:instrText xml:space="preserve"> SEQ Рисунок \* ARABIC </w:instrText>
      </w:r>
      <w:r w:rsidRPr="005E2C12">
        <w:rPr>
          <w:color w:val="auto"/>
          <w:sz w:val="28"/>
          <w:szCs w:val="28"/>
        </w:rPr>
        <w:fldChar w:fldCharType="separate"/>
      </w:r>
      <w:r w:rsidRPr="005E2C12">
        <w:rPr>
          <w:noProof/>
          <w:color w:val="auto"/>
          <w:sz w:val="28"/>
          <w:szCs w:val="28"/>
        </w:rPr>
        <w:t>3</w:t>
      </w:r>
      <w:r w:rsidRPr="005E2C12">
        <w:rPr>
          <w:color w:val="auto"/>
          <w:sz w:val="28"/>
          <w:szCs w:val="28"/>
        </w:rPr>
        <w:fldChar w:fldCharType="end"/>
      </w:r>
      <w:r w:rsidRPr="005E2C12">
        <w:rPr>
          <w:color w:val="auto"/>
          <w:sz w:val="28"/>
          <w:szCs w:val="28"/>
        </w:rPr>
        <w:t xml:space="preserve"> - Этаж 3</w:t>
      </w:r>
    </w:p>
    <w:sectPr w:rsidR="005E2C12" w:rsidRPr="005E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9F53" w14:textId="77777777" w:rsidR="00B97441" w:rsidRDefault="00B97441" w:rsidP="00073046">
      <w:pPr>
        <w:spacing w:before="0"/>
      </w:pPr>
      <w:r>
        <w:separator/>
      </w:r>
    </w:p>
  </w:endnote>
  <w:endnote w:type="continuationSeparator" w:id="0">
    <w:p w14:paraId="145AFDA2" w14:textId="77777777" w:rsidR="00B97441" w:rsidRDefault="00B97441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2DEE" w14:textId="77777777" w:rsidR="00B97441" w:rsidRDefault="00B97441" w:rsidP="00073046">
      <w:pPr>
        <w:spacing w:before="0"/>
      </w:pPr>
      <w:r>
        <w:separator/>
      </w:r>
    </w:p>
  </w:footnote>
  <w:footnote w:type="continuationSeparator" w:id="0">
    <w:p w14:paraId="01B55C00" w14:textId="77777777" w:rsidR="00B97441" w:rsidRDefault="00B97441" w:rsidP="00073046">
      <w:pPr>
        <w:spacing w:before="0"/>
      </w:pPr>
      <w:r>
        <w:continuationSeparator/>
      </w:r>
    </w:p>
  </w:footnote>
  <w:footnote w:id="1">
    <w:p w14:paraId="09D63CBF" w14:textId="77777777" w:rsidR="00001389" w:rsidRDefault="00001389">
      <w:pPr>
        <w:pStyle w:val="a5"/>
      </w:pPr>
      <w:r>
        <w:rPr>
          <w:rStyle w:val="a7"/>
        </w:rPr>
        <w:footnoteRef/>
      </w:r>
      <w:r>
        <w:t xml:space="preserve"> Можно сделать несколько схем чтобы избежать загромож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A45201"/>
    <w:multiLevelType w:val="multilevel"/>
    <w:tmpl w:val="7088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66D7"/>
    <w:multiLevelType w:val="hybridMultilevel"/>
    <w:tmpl w:val="0A64EF86"/>
    <w:lvl w:ilvl="0" w:tplc="71D219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A3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A9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8A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27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6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48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EC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AF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D11F6"/>
    <w:multiLevelType w:val="hybridMultilevel"/>
    <w:tmpl w:val="CF80F9F4"/>
    <w:lvl w:ilvl="0" w:tplc="514059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8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0D4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4F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9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69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1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A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65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F0089"/>
    <w:multiLevelType w:val="multilevel"/>
    <w:tmpl w:val="723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A561F"/>
    <w:multiLevelType w:val="hybridMultilevel"/>
    <w:tmpl w:val="FBDCD726"/>
    <w:lvl w:ilvl="0" w:tplc="08FE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C2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04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47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04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B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AF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7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49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7437B"/>
    <w:multiLevelType w:val="hybridMultilevel"/>
    <w:tmpl w:val="C71AC25A"/>
    <w:lvl w:ilvl="0" w:tplc="48B830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289C"/>
    <w:multiLevelType w:val="hybridMultilevel"/>
    <w:tmpl w:val="4EE640B2"/>
    <w:lvl w:ilvl="0" w:tplc="49F2496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64DF0"/>
    <w:multiLevelType w:val="hybridMultilevel"/>
    <w:tmpl w:val="793EC174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EA730A"/>
    <w:multiLevelType w:val="hybridMultilevel"/>
    <w:tmpl w:val="3A227614"/>
    <w:lvl w:ilvl="0" w:tplc="46DA9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67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6F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0B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1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C1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26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EE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8320F"/>
    <w:multiLevelType w:val="hybridMultilevel"/>
    <w:tmpl w:val="5FC0DAB8"/>
    <w:lvl w:ilvl="0" w:tplc="7ED4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B3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6A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CA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0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46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8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AE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02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A83087"/>
    <w:multiLevelType w:val="hybridMultilevel"/>
    <w:tmpl w:val="B1F46C58"/>
    <w:lvl w:ilvl="0" w:tplc="CAFA8F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C3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C7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C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D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4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C3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6F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C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B589D"/>
    <w:multiLevelType w:val="hybridMultilevel"/>
    <w:tmpl w:val="95EA9894"/>
    <w:lvl w:ilvl="0" w:tplc="D15423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7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2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68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06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6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C5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43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85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C0353"/>
    <w:multiLevelType w:val="hybridMultilevel"/>
    <w:tmpl w:val="4B3EE8DA"/>
    <w:lvl w:ilvl="0" w:tplc="49F2496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F5910"/>
    <w:multiLevelType w:val="hybridMultilevel"/>
    <w:tmpl w:val="E672494A"/>
    <w:lvl w:ilvl="0" w:tplc="0348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8B9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1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02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0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A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0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7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A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0B37BC"/>
    <w:multiLevelType w:val="hybridMultilevel"/>
    <w:tmpl w:val="EA58DFB8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555774"/>
    <w:multiLevelType w:val="hybridMultilevel"/>
    <w:tmpl w:val="9A48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4011908"/>
    <w:multiLevelType w:val="hybridMultilevel"/>
    <w:tmpl w:val="1D14038C"/>
    <w:lvl w:ilvl="0" w:tplc="51B2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3BA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A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0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8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3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20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9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B138A1"/>
    <w:multiLevelType w:val="hybridMultilevel"/>
    <w:tmpl w:val="70B8A092"/>
    <w:lvl w:ilvl="0" w:tplc="7976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F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0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E5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07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AE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E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BE3714"/>
    <w:multiLevelType w:val="hybridMultilevel"/>
    <w:tmpl w:val="6FE402E2"/>
    <w:lvl w:ilvl="0" w:tplc="586CBC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02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B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0B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4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05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C6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0F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09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32680"/>
    <w:multiLevelType w:val="hybridMultilevel"/>
    <w:tmpl w:val="8DF205BC"/>
    <w:lvl w:ilvl="0" w:tplc="36C468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2F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08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F6E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86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41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53CE5"/>
    <w:multiLevelType w:val="hybridMultilevel"/>
    <w:tmpl w:val="AFF8706A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290311"/>
    <w:multiLevelType w:val="hybridMultilevel"/>
    <w:tmpl w:val="B6F09CE6"/>
    <w:lvl w:ilvl="0" w:tplc="B7B42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C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27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8F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AA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05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E5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AC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25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07D5C"/>
    <w:multiLevelType w:val="hybridMultilevel"/>
    <w:tmpl w:val="ECCCD1E0"/>
    <w:lvl w:ilvl="0" w:tplc="1D0CA9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23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ED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6B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2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83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213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45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AD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33D30"/>
    <w:multiLevelType w:val="multilevel"/>
    <w:tmpl w:val="1798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8703FF"/>
    <w:multiLevelType w:val="hybridMultilevel"/>
    <w:tmpl w:val="02CC8CB6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98781D"/>
    <w:multiLevelType w:val="hybridMultilevel"/>
    <w:tmpl w:val="EE7C9560"/>
    <w:lvl w:ilvl="0" w:tplc="61068C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A217A"/>
    <w:multiLevelType w:val="hybridMultilevel"/>
    <w:tmpl w:val="17882890"/>
    <w:lvl w:ilvl="0" w:tplc="A41AFB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6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E7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83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6E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B253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2B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8D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EA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07C75"/>
    <w:multiLevelType w:val="hybridMultilevel"/>
    <w:tmpl w:val="BE844550"/>
    <w:lvl w:ilvl="0" w:tplc="49F249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776F7"/>
    <w:multiLevelType w:val="hybridMultilevel"/>
    <w:tmpl w:val="701AEE9A"/>
    <w:lvl w:ilvl="0" w:tplc="49F2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F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2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E1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6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C4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2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0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0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5E75AF"/>
    <w:multiLevelType w:val="hybridMultilevel"/>
    <w:tmpl w:val="030C21C4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EAD22E0"/>
    <w:multiLevelType w:val="multilevel"/>
    <w:tmpl w:val="3E44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3401A"/>
    <w:multiLevelType w:val="hybridMultilevel"/>
    <w:tmpl w:val="E46C86CE"/>
    <w:lvl w:ilvl="0" w:tplc="49F249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72D59"/>
    <w:multiLevelType w:val="hybridMultilevel"/>
    <w:tmpl w:val="E070B972"/>
    <w:lvl w:ilvl="0" w:tplc="48B83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1C0B"/>
    <w:multiLevelType w:val="hybridMultilevel"/>
    <w:tmpl w:val="290AAA7E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9410CA6"/>
    <w:multiLevelType w:val="hybridMultilevel"/>
    <w:tmpl w:val="BF34A0E0"/>
    <w:lvl w:ilvl="0" w:tplc="E4A2DD5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DAC04B4"/>
    <w:multiLevelType w:val="hybridMultilevel"/>
    <w:tmpl w:val="94284630"/>
    <w:lvl w:ilvl="0" w:tplc="AF68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1"/>
  </w:num>
  <w:num w:numId="3">
    <w:abstractNumId w:val="33"/>
  </w:num>
  <w:num w:numId="4">
    <w:abstractNumId w:val="44"/>
  </w:num>
  <w:num w:numId="5">
    <w:abstractNumId w:val="0"/>
  </w:num>
  <w:num w:numId="6">
    <w:abstractNumId w:val="4"/>
  </w:num>
  <w:num w:numId="7">
    <w:abstractNumId w:val="30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22"/>
  </w:num>
  <w:num w:numId="13">
    <w:abstractNumId w:val="13"/>
  </w:num>
  <w:num w:numId="14">
    <w:abstractNumId w:val="24"/>
  </w:num>
  <w:num w:numId="15">
    <w:abstractNumId w:val="36"/>
  </w:num>
  <w:num w:numId="16">
    <w:abstractNumId w:val="3"/>
  </w:num>
  <w:num w:numId="17">
    <w:abstractNumId w:val="20"/>
  </w:num>
  <w:num w:numId="18">
    <w:abstractNumId w:val="27"/>
  </w:num>
  <w:num w:numId="19">
    <w:abstractNumId w:val="18"/>
  </w:num>
  <w:num w:numId="20">
    <w:abstractNumId w:val="34"/>
  </w:num>
  <w:num w:numId="21">
    <w:abstractNumId w:val="32"/>
  </w:num>
  <w:num w:numId="22">
    <w:abstractNumId w:val="16"/>
  </w:num>
  <w:num w:numId="23">
    <w:abstractNumId w:val="23"/>
  </w:num>
  <w:num w:numId="24">
    <w:abstractNumId w:val="5"/>
  </w:num>
  <w:num w:numId="25">
    <w:abstractNumId w:val="9"/>
  </w:num>
  <w:num w:numId="26">
    <w:abstractNumId w:val="40"/>
  </w:num>
  <w:num w:numId="27">
    <w:abstractNumId w:val="45"/>
  </w:num>
  <w:num w:numId="28">
    <w:abstractNumId w:val="28"/>
  </w:num>
  <w:num w:numId="29">
    <w:abstractNumId w:val="15"/>
  </w:num>
  <w:num w:numId="30">
    <w:abstractNumId w:val="14"/>
  </w:num>
  <w:num w:numId="31">
    <w:abstractNumId w:val="25"/>
  </w:num>
  <w:num w:numId="32">
    <w:abstractNumId w:val="43"/>
  </w:num>
  <w:num w:numId="33">
    <w:abstractNumId w:val="17"/>
  </w:num>
  <w:num w:numId="34">
    <w:abstractNumId w:val="11"/>
  </w:num>
  <w:num w:numId="35">
    <w:abstractNumId w:val="41"/>
  </w:num>
  <w:num w:numId="36">
    <w:abstractNumId w:val="37"/>
  </w:num>
  <w:num w:numId="37">
    <w:abstractNumId w:val="39"/>
  </w:num>
  <w:num w:numId="38">
    <w:abstractNumId w:val="12"/>
  </w:num>
  <w:num w:numId="39">
    <w:abstractNumId w:val="35"/>
  </w:num>
  <w:num w:numId="40">
    <w:abstractNumId w:val="31"/>
  </w:num>
  <w:num w:numId="41">
    <w:abstractNumId w:val="19"/>
  </w:num>
  <w:num w:numId="42">
    <w:abstractNumId w:val="26"/>
  </w:num>
  <w:num w:numId="43">
    <w:abstractNumId w:val="6"/>
  </w:num>
  <w:num w:numId="44">
    <w:abstractNumId w:val="1"/>
  </w:num>
  <w:num w:numId="45">
    <w:abstractNumId w:val="3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0481B"/>
    <w:rsid w:val="00043EFC"/>
    <w:rsid w:val="00067802"/>
    <w:rsid w:val="00073046"/>
    <w:rsid w:val="00083EDD"/>
    <w:rsid w:val="000F077B"/>
    <w:rsid w:val="0021435A"/>
    <w:rsid w:val="003F3C23"/>
    <w:rsid w:val="0041266E"/>
    <w:rsid w:val="00446E6F"/>
    <w:rsid w:val="004B20DB"/>
    <w:rsid w:val="00514527"/>
    <w:rsid w:val="00550336"/>
    <w:rsid w:val="00564795"/>
    <w:rsid w:val="00573044"/>
    <w:rsid w:val="00584580"/>
    <w:rsid w:val="005A4EC6"/>
    <w:rsid w:val="005E2C12"/>
    <w:rsid w:val="00624DFC"/>
    <w:rsid w:val="0062624E"/>
    <w:rsid w:val="00646EE8"/>
    <w:rsid w:val="00850A1E"/>
    <w:rsid w:val="00880D2E"/>
    <w:rsid w:val="008A4228"/>
    <w:rsid w:val="008E6A94"/>
    <w:rsid w:val="00903A52"/>
    <w:rsid w:val="00917A97"/>
    <w:rsid w:val="00933BBE"/>
    <w:rsid w:val="00963A86"/>
    <w:rsid w:val="009D7D4D"/>
    <w:rsid w:val="009F582D"/>
    <w:rsid w:val="00A042ED"/>
    <w:rsid w:val="00A425A1"/>
    <w:rsid w:val="00A86001"/>
    <w:rsid w:val="00A970E8"/>
    <w:rsid w:val="00AA386C"/>
    <w:rsid w:val="00B0790E"/>
    <w:rsid w:val="00B56ECE"/>
    <w:rsid w:val="00B82512"/>
    <w:rsid w:val="00B945A0"/>
    <w:rsid w:val="00B97441"/>
    <w:rsid w:val="00BE625C"/>
    <w:rsid w:val="00C46BC9"/>
    <w:rsid w:val="00C93198"/>
    <w:rsid w:val="00CD535B"/>
    <w:rsid w:val="00D060DA"/>
    <w:rsid w:val="00DA2C54"/>
    <w:rsid w:val="00DE6D9F"/>
    <w:rsid w:val="00DF4A74"/>
    <w:rsid w:val="00E26EC2"/>
    <w:rsid w:val="00E37715"/>
    <w:rsid w:val="00E94D9A"/>
    <w:rsid w:val="00F10665"/>
    <w:rsid w:val="00F40397"/>
    <w:rsid w:val="00F97146"/>
    <w:rsid w:val="00FA794F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1B5E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E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E2C12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5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4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9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2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1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4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73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0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9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7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3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0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7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8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6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33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384-16DA-434E-8F7D-35622978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Василиса Черникова</cp:lastModifiedBy>
  <cp:revision>35</cp:revision>
  <dcterms:created xsi:type="dcterms:W3CDTF">2022-10-05T08:49:00Z</dcterms:created>
  <dcterms:modified xsi:type="dcterms:W3CDTF">2024-12-06T10:05:00Z</dcterms:modified>
</cp:coreProperties>
</file>